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ayout w:type="fixed"/>
        <w:tblLook w:val="0000"/>
      </w:tblPr>
      <w:tblGrid>
        <w:gridCol w:w="250"/>
        <w:gridCol w:w="4097"/>
        <w:gridCol w:w="438"/>
        <w:gridCol w:w="325"/>
        <w:gridCol w:w="1519"/>
        <w:gridCol w:w="926"/>
        <w:gridCol w:w="2015"/>
        <w:gridCol w:w="177"/>
        <w:gridCol w:w="426"/>
      </w:tblGrid>
      <w:tr w:rsidR="00F23B6A" w:rsidTr="006A36D1">
        <w:trPr>
          <w:gridAfter w:val="2"/>
          <w:wAfter w:w="603" w:type="dxa"/>
          <w:trHeight w:val="1620"/>
        </w:trPr>
        <w:tc>
          <w:tcPr>
            <w:tcW w:w="4785" w:type="dxa"/>
            <w:gridSpan w:val="3"/>
          </w:tcPr>
          <w:p w:rsidR="00F23B6A" w:rsidRDefault="006A36D1" w:rsidP="006A36D1">
            <w:pPr>
              <w:jc w:val="right"/>
              <w:rPr>
                <w:sz w:val="28"/>
              </w:rPr>
            </w:pPr>
            <w:r w:rsidRPr="006A36D1">
              <w:rPr>
                <w:sz w:val="28"/>
              </w:rPr>
              <w:drawing>
                <wp:inline distT="0" distB="0" distL="0" distR="0">
                  <wp:extent cx="455403" cy="565317"/>
                  <wp:effectExtent l="19050" t="0" r="179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84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4"/>
          </w:tcPr>
          <w:p w:rsidR="00587AD3" w:rsidRPr="006E7977" w:rsidRDefault="00587AD3" w:rsidP="00D31DFB">
            <w:pPr>
              <w:jc w:val="both"/>
              <w:rPr>
                <w:sz w:val="24"/>
                <w:szCs w:val="24"/>
              </w:rPr>
            </w:pP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4097" w:type="dxa"/>
          </w:tcPr>
          <w:p w:rsidR="006A36D1" w:rsidRPr="005C301D" w:rsidRDefault="006A36D1" w:rsidP="00AE051F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9.10.2017</w:t>
            </w:r>
          </w:p>
        </w:tc>
        <w:tc>
          <w:tcPr>
            <w:tcW w:w="3208" w:type="dxa"/>
            <w:gridSpan w:val="4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2"/>
          </w:tcPr>
          <w:p w:rsidR="006A36D1" w:rsidRDefault="006A36D1" w:rsidP="00AE051F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u w:val="single"/>
              </w:rPr>
              <w:t>392</w:t>
            </w: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4097" w:type="dxa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gridSpan w:val="4"/>
          </w:tcPr>
          <w:p w:rsidR="006A36D1" w:rsidRDefault="006A36D1" w:rsidP="00AE051F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  <w:gridSpan w:val="2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6A36D1" w:rsidRPr="00CD2E4A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Pr="00CD2E4A" w:rsidRDefault="006A36D1" w:rsidP="00AE051F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6A36D1" w:rsidTr="006A36D1">
        <w:trPr>
          <w:gridBefore w:val="1"/>
          <w:gridAfter w:val="1"/>
          <w:wBefore w:w="250" w:type="dxa"/>
          <w:wAfter w:w="426" w:type="dxa"/>
        </w:trPr>
        <w:tc>
          <w:tcPr>
            <w:tcW w:w="9497" w:type="dxa"/>
            <w:gridSpan w:val="7"/>
          </w:tcPr>
          <w:p w:rsidR="006A36D1" w:rsidRDefault="006A36D1" w:rsidP="00AE051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 утверждении муниципальной программы Тужинского муниципального района «Развитие транспортной инфраструктуры» </w:t>
            </w:r>
          </w:p>
          <w:p w:rsidR="006A36D1" w:rsidRDefault="006A36D1" w:rsidP="00AE051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 – 2025 годы</w:t>
            </w:r>
          </w:p>
        </w:tc>
      </w:tr>
      <w:tr w:rsidR="006A36D1" w:rsidRPr="000F3F5B" w:rsidTr="006A36D1">
        <w:trPr>
          <w:gridBefore w:val="1"/>
          <w:gridAfter w:val="1"/>
          <w:wBefore w:w="250" w:type="dxa"/>
          <w:wAfter w:w="426" w:type="dxa"/>
          <w:trHeight w:val="449"/>
        </w:trPr>
        <w:tc>
          <w:tcPr>
            <w:tcW w:w="9497" w:type="dxa"/>
            <w:gridSpan w:val="7"/>
          </w:tcPr>
          <w:p w:rsidR="006A36D1" w:rsidRPr="000F3F5B" w:rsidRDefault="006A36D1" w:rsidP="00AE051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6A36D1" w:rsidTr="006A36D1">
        <w:trPr>
          <w:gridBefore w:val="1"/>
          <w:wBefore w:w="250" w:type="dxa"/>
          <w:trHeight w:val="80"/>
        </w:trPr>
        <w:tc>
          <w:tcPr>
            <w:tcW w:w="9923" w:type="dxa"/>
            <w:gridSpan w:val="8"/>
          </w:tcPr>
          <w:p w:rsidR="006A36D1" w:rsidRPr="00A63F11" w:rsidRDefault="006A36D1" w:rsidP="006A36D1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A36D1" w:rsidRPr="00A63F11" w:rsidRDefault="006A36D1" w:rsidP="006A36D1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твердить муниципальную программу Тужинского муниципального района «Развитие транспортной инфраструктуры» на 2020 – 2025 годы согласно приложению.</w:t>
            </w:r>
            <w:r w:rsidRPr="00A63F11">
              <w:rPr>
                <w:sz w:val="28"/>
                <w:szCs w:val="28"/>
              </w:rPr>
              <w:t xml:space="preserve"> </w:t>
            </w:r>
          </w:p>
          <w:p w:rsidR="006A36D1" w:rsidRDefault="006A36D1" w:rsidP="006A36D1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6A36D1" w:rsidRDefault="006A36D1" w:rsidP="006A36D1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A63F11">
              <w:rPr>
                <w:sz w:val="28"/>
                <w:szCs w:val="28"/>
              </w:rPr>
              <w:t>Контроль за</w:t>
            </w:r>
            <w:proofErr w:type="gramEnd"/>
            <w:r w:rsidRPr="00A63F11">
              <w:rPr>
                <w:sz w:val="28"/>
                <w:szCs w:val="28"/>
              </w:rPr>
              <w:t xml:space="preserve"> исполнением настоящего постановления</w:t>
            </w:r>
            <w:r>
              <w:rPr>
                <w:sz w:val="28"/>
                <w:szCs w:val="28"/>
              </w:rPr>
              <w:t xml:space="preserve"> оставляю за собой. </w:t>
            </w:r>
          </w:p>
          <w:p w:rsidR="006A36D1" w:rsidRDefault="006A36D1" w:rsidP="006A36D1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A36D1" w:rsidTr="006A36D1">
        <w:trPr>
          <w:gridBefore w:val="1"/>
          <w:wBefore w:w="250" w:type="dxa"/>
        </w:trPr>
        <w:tc>
          <w:tcPr>
            <w:tcW w:w="4860" w:type="dxa"/>
            <w:gridSpan w:val="3"/>
          </w:tcPr>
          <w:p w:rsidR="006A36D1" w:rsidRPr="00CB6910" w:rsidRDefault="006A36D1" w:rsidP="00AE051F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A36D1" w:rsidRDefault="006A36D1" w:rsidP="00AE051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6A36D1" w:rsidRDefault="006A36D1" w:rsidP="00AE051F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6A36D1" w:rsidTr="006A36D1">
        <w:trPr>
          <w:gridBefore w:val="1"/>
          <w:wBefore w:w="250" w:type="dxa"/>
        </w:trPr>
        <w:tc>
          <w:tcPr>
            <w:tcW w:w="4860" w:type="dxa"/>
            <w:gridSpan w:val="3"/>
          </w:tcPr>
          <w:p w:rsidR="006A36D1" w:rsidRDefault="006A36D1" w:rsidP="00AE051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6A36D1" w:rsidRDefault="006A36D1" w:rsidP="00AE051F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519" w:type="dxa"/>
          </w:tcPr>
          <w:p w:rsidR="006A36D1" w:rsidRDefault="006A36D1" w:rsidP="00AE051F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6A36D1" w:rsidRDefault="006A36D1" w:rsidP="00AE051F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6A36D1" w:rsidRDefault="006A36D1" w:rsidP="006A36D1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В. </w:t>
            </w:r>
            <w:proofErr w:type="spellStart"/>
            <w:r>
              <w:rPr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A36D1" w:rsidRPr="005546A8" w:rsidRDefault="006A36D1" w:rsidP="006A36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A36D1" w:rsidRPr="005546A8" w:rsidRDefault="006A36D1" w:rsidP="006A36D1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6A36D1" w:rsidRPr="005546A8" w:rsidRDefault="006A36D1" w:rsidP="006A36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</w:t>
      </w:r>
    </w:p>
    <w:p w:rsidR="006A36D1" w:rsidRPr="005546A8" w:rsidRDefault="006A36D1" w:rsidP="006A36D1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5546A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:rsidR="006A36D1" w:rsidRPr="006A36D1" w:rsidRDefault="006A36D1" w:rsidP="006A36D1">
      <w:pPr>
        <w:pStyle w:val="30"/>
        <w:ind w:firstLine="284"/>
        <w:jc w:val="right"/>
        <w:rPr>
          <w:b w:val="0"/>
          <w:sz w:val="28"/>
        </w:rPr>
      </w:pPr>
      <w:r w:rsidRPr="006A36D1">
        <w:rPr>
          <w:b w:val="0"/>
          <w:sz w:val="28"/>
          <w:szCs w:val="28"/>
        </w:rPr>
        <w:t>от 09.10.2017 № 392</w:t>
      </w:r>
    </w:p>
    <w:p w:rsidR="006A36D1" w:rsidRDefault="006A36D1" w:rsidP="0008390D">
      <w:pPr>
        <w:pStyle w:val="30"/>
        <w:ind w:firstLine="284"/>
        <w:rPr>
          <w:sz w:val="28"/>
        </w:rPr>
      </w:pPr>
    </w:p>
    <w:p w:rsidR="006A36D1" w:rsidRDefault="006A36D1" w:rsidP="0008390D">
      <w:pPr>
        <w:pStyle w:val="30"/>
        <w:ind w:firstLine="284"/>
        <w:rPr>
          <w:sz w:val="28"/>
        </w:rPr>
      </w:pPr>
    </w:p>
    <w:p w:rsidR="006A36D1" w:rsidRDefault="006A36D1" w:rsidP="0008390D">
      <w:pPr>
        <w:pStyle w:val="30"/>
        <w:ind w:firstLine="284"/>
        <w:rPr>
          <w:sz w:val="28"/>
        </w:rPr>
      </w:pPr>
    </w:p>
    <w:p w:rsidR="006A36D1" w:rsidRDefault="006A36D1" w:rsidP="0008390D">
      <w:pPr>
        <w:pStyle w:val="30"/>
        <w:ind w:firstLine="284"/>
        <w:rPr>
          <w:sz w:val="28"/>
        </w:rPr>
      </w:pPr>
    </w:p>
    <w:p w:rsidR="006A36D1" w:rsidRDefault="006A36D1" w:rsidP="0008390D">
      <w:pPr>
        <w:pStyle w:val="30"/>
        <w:ind w:firstLine="284"/>
        <w:rPr>
          <w:sz w:val="28"/>
        </w:rPr>
      </w:pPr>
    </w:p>
    <w:p w:rsidR="006A36D1" w:rsidRDefault="006A36D1" w:rsidP="0008390D">
      <w:pPr>
        <w:pStyle w:val="30"/>
        <w:ind w:firstLine="284"/>
        <w:rPr>
          <w:sz w:val="28"/>
        </w:rPr>
      </w:pPr>
    </w:p>
    <w:p w:rsidR="00A73F94" w:rsidRDefault="00BA1D68" w:rsidP="0008390D">
      <w:pPr>
        <w:pStyle w:val="30"/>
        <w:ind w:firstLine="284"/>
        <w:rPr>
          <w:sz w:val="28"/>
        </w:rPr>
      </w:pPr>
      <w:r>
        <w:rPr>
          <w:sz w:val="28"/>
        </w:rPr>
        <w:t>МУНИЦИПАЛЬНАЯ</w:t>
      </w:r>
      <w:r w:rsidR="006E7977" w:rsidRPr="006E7977">
        <w:rPr>
          <w:sz w:val="28"/>
        </w:rPr>
        <w:t xml:space="preserve"> ПРОГРАММА</w:t>
      </w:r>
      <w:r w:rsidR="005D6E0D">
        <w:rPr>
          <w:sz w:val="28"/>
        </w:rPr>
        <w:t xml:space="preserve"> </w:t>
      </w:r>
    </w:p>
    <w:p w:rsidR="006E7977" w:rsidRPr="006E7977" w:rsidRDefault="00A73F94" w:rsidP="0008390D">
      <w:pPr>
        <w:pStyle w:val="30"/>
        <w:ind w:firstLine="284"/>
        <w:rPr>
          <w:sz w:val="28"/>
        </w:rPr>
      </w:pPr>
      <w:r>
        <w:rPr>
          <w:sz w:val="28"/>
        </w:rPr>
        <w:t>Тужинского муниципального района</w:t>
      </w:r>
    </w:p>
    <w:p w:rsidR="00882BA8" w:rsidRDefault="006E7977" w:rsidP="0008390D">
      <w:pPr>
        <w:ind w:firstLine="284"/>
        <w:jc w:val="center"/>
        <w:rPr>
          <w:sz w:val="28"/>
        </w:rPr>
      </w:pPr>
      <w:r>
        <w:rPr>
          <w:sz w:val="28"/>
        </w:rPr>
        <w:t>« РАЗВИ</w:t>
      </w:r>
      <w:r w:rsidR="00882BA8">
        <w:rPr>
          <w:sz w:val="28"/>
        </w:rPr>
        <w:t>ТИЕ ТРАНСПОРТНОЙ ИНФРАСТРУКТУРЫ</w:t>
      </w:r>
      <w:r w:rsidR="00141F73">
        <w:rPr>
          <w:sz w:val="28"/>
        </w:rPr>
        <w:t>»</w:t>
      </w:r>
    </w:p>
    <w:p w:rsidR="00F23B6A" w:rsidRDefault="0036374F" w:rsidP="0008390D">
      <w:pPr>
        <w:ind w:firstLine="284"/>
        <w:jc w:val="center"/>
        <w:rPr>
          <w:sz w:val="28"/>
        </w:rPr>
      </w:pPr>
      <w:r>
        <w:rPr>
          <w:sz w:val="28"/>
        </w:rPr>
        <w:t xml:space="preserve"> на 2020-2025</w:t>
      </w:r>
      <w:r w:rsidR="00BA1D68">
        <w:rPr>
          <w:sz w:val="28"/>
        </w:rPr>
        <w:t xml:space="preserve"> годы</w:t>
      </w: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36374F" w:rsidRDefault="0036374F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 xml:space="preserve">пгт </w:t>
      </w:r>
      <w:proofErr w:type="gramStart"/>
      <w:r>
        <w:rPr>
          <w:b/>
          <w:sz w:val="28"/>
        </w:rPr>
        <w:t>ТУЖА</w:t>
      </w:r>
      <w:proofErr w:type="gramEnd"/>
    </w:p>
    <w:p w:rsidR="00F23B6A" w:rsidRDefault="0036374F" w:rsidP="0008390D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pStyle w:val="3"/>
        <w:ind w:firstLine="284"/>
      </w:pPr>
      <w:r>
        <w:t>ПАСПОРТ</w:t>
      </w:r>
    </w:p>
    <w:p w:rsidR="00B43CF9" w:rsidRPr="00B43CF9" w:rsidRDefault="00B43CF9" w:rsidP="00B43CF9"/>
    <w:p w:rsidR="00882BA8" w:rsidRDefault="00141F73" w:rsidP="00B43CF9">
      <w:pPr>
        <w:pStyle w:val="a4"/>
        <w:spacing w:after="0"/>
        <w:ind w:left="0" w:firstLine="284"/>
        <w:jc w:val="center"/>
        <w:rPr>
          <w:b/>
        </w:rPr>
      </w:pPr>
      <w:r>
        <w:rPr>
          <w:b/>
        </w:rPr>
        <w:t>Муниципальной</w:t>
      </w:r>
      <w:r w:rsidR="00BA1D68" w:rsidRPr="00B43CF9">
        <w:rPr>
          <w:b/>
        </w:rPr>
        <w:t xml:space="preserve"> программы </w:t>
      </w:r>
      <w:r w:rsidR="00882BA8" w:rsidRPr="00B43CF9">
        <w:rPr>
          <w:b/>
        </w:rPr>
        <w:t xml:space="preserve">Тужинского </w:t>
      </w:r>
      <w:r w:rsidR="00882BA8">
        <w:rPr>
          <w:b/>
        </w:rPr>
        <w:t xml:space="preserve">муниципального </w:t>
      </w:r>
      <w:r w:rsidR="00882BA8" w:rsidRPr="00B43CF9">
        <w:rPr>
          <w:b/>
        </w:rPr>
        <w:t>района</w:t>
      </w:r>
      <w:r w:rsidR="00882BA8">
        <w:rPr>
          <w:b/>
        </w:rPr>
        <w:t xml:space="preserve">   </w:t>
      </w:r>
    </w:p>
    <w:p w:rsidR="00F23B6A" w:rsidRPr="00B43CF9" w:rsidRDefault="00882BA8" w:rsidP="00B43CF9">
      <w:pPr>
        <w:pStyle w:val="a4"/>
        <w:spacing w:after="0"/>
        <w:ind w:left="0" w:firstLine="284"/>
        <w:jc w:val="center"/>
        <w:rPr>
          <w:b/>
        </w:rPr>
      </w:pPr>
      <w:r w:rsidRPr="00B43CF9">
        <w:rPr>
          <w:b/>
        </w:rPr>
        <w:t xml:space="preserve"> </w:t>
      </w:r>
      <w:r w:rsidR="00BA1D68" w:rsidRPr="00B43CF9">
        <w:rPr>
          <w:b/>
        </w:rPr>
        <w:t>« Развитие транспортной инфраструктуры</w:t>
      </w:r>
      <w:r w:rsidR="00B43CF9" w:rsidRPr="00B43CF9">
        <w:rPr>
          <w:b/>
        </w:rPr>
        <w:t xml:space="preserve">» </w:t>
      </w:r>
      <w:r w:rsidR="005C267D" w:rsidRPr="00B43CF9">
        <w:rPr>
          <w:b/>
        </w:rPr>
        <w:t xml:space="preserve"> </w:t>
      </w:r>
      <w:r w:rsidR="00BA1D68" w:rsidRPr="00B43CF9">
        <w:rPr>
          <w:b/>
        </w:rPr>
        <w:t xml:space="preserve"> </w:t>
      </w:r>
      <w:r w:rsidR="00B43CF9" w:rsidRPr="00B43CF9">
        <w:rPr>
          <w:b/>
        </w:rPr>
        <w:t xml:space="preserve"> на </w:t>
      </w:r>
      <w:r w:rsidR="0036374F">
        <w:rPr>
          <w:b/>
        </w:rPr>
        <w:t>2020</w:t>
      </w:r>
      <w:r w:rsidR="00B43CF9" w:rsidRPr="00141F73">
        <w:rPr>
          <w:b/>
        </w:rPr>
        <w:t>-</w:t>
      </w:r>
      <w:r w:rsidR="0036374F">
        <w:rPr>
          <w:b/>
        </w:rPr>
        <w:t xml:space="preserve"> 2025</w:t>
      </w:r>
      <w:r w:rsidR="00B43CF9" w:rsidRPr="00141F73">
        <w:rPr>
          <w:b/>
        </w:rPr>
        <w:t xml:space="preserve"> годы</w:t>
      </w:r>
    </w:p>
    <w:p w:rsidR="00B43CF9" w:rsidRDefault="00B43CF9" w:rsidP="00BD1679">
      <w:pPr>
        <w:pStyle w:val="a4"/>
        <w:spacing w:after="0"/>
        <w:ind w:left="0"/>
      </w:pPr>
    </w:p>
    <w:p w:rsidR="00B43CF9" w:rsidRDefault="00B43CF9" w:rsidP="0008390D">
      <w:pPr>
        <w:pStyle w:val="a4"/>
        <w:spacing w:after="0"/>
        <w:ind w:left="0" w:firstLine="284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F23B6A">
        <w:tc>
          <w:tcPr>
            <w:tcW w:w="2235" w:type="dxa"/>
          </w:tcPr>
          <w:p w:rsidR="00F23B6A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:rsidR="00F23B6A" w:rsidRDefault="00DD17F1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дел жизнеобеспечения администрации Тужинского района</w:t>
            </w:r>
          </w:p>
        </w:tc>
      </w:tr>
      <w:tr w:rsidR="00DD17F1">
        <w:tc>
          <w:tcPr>
            <w:tcW w:w="2235" w:type="dxa"/>
          </w:tcPr>
          <w:p w:rsidR="00DD17F1" w:rsidRPr="00E53715" w:rsidRDefault="00DD17F1" w:rsidP="00FF5FC6">
            <w:pPr>
              <w:ind w:firstLine="284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>Соисполнители программы</w:t>
            </w:r>
          </w:p>
        </w:tc>
        <w:tc>
          <w:tcPr>
            <w:tcW w:w="7335" w:type="dxa"/>
          </w:tcPr>
          <w:p w:rsidR="00DD17F1" w:rsidRPr="00E53715" w:rsidRDefault="00DD17F1" w:rsidP="00C416EC">
            <w:pPr>
              <w:ind w:firstLine="284"/>
              <w:jc w:val="both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 xml:space="preserve">МУП « </w:t>
            </w:r>
            <w:proofErr w:type="spellStart"/>
            <w:r w:rsidRPr="00C416EC">
              <w:rPr>
                <w:sz w:val="24"/>
              </w:rPr>
              <w:t>Тужинское</w:t>
            </w:r>
            <w:proofErr w:type="spellEnd"/>
            <w:r w:rsidRPr="00C416EC">
              <w:rPr>
                <w:sz w:val="24"/>
              </w:rPr>
              <w:t xml:space="preserve"> автотранспортное предприятие» </w:t>
            </w:r>
          </w:p>
        </w:tc>
      </w:tr>
      <w:tr w:rsidR="00DD17F1">
        <w:tc>
          <w:tcPr>
            <w:tcW w:w="2235" w:type="dxa"/>
          </w:tcPr>
          <w:p w:rsidR="00DD17F1" w:rsidRDefault="00DD17F1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Наименование подпрограмм</w:t>
            </w:r>
          </w:p>
        </w:tc>
        <w:tc>
          <w:tcPr>
            <w:tcW w:w="7335" w:type="dxa"/>
          </w:tcPr>
          <w:p w:rsidR="00DD17F1" w:rsidRDefault="00DD17F1" w:rsidP="00FF5FC6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36374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и  Муниципальной П</w:t>
            </w:r>
            <w:r w:rsidR="004679BB">
              <w:rPr>
                <w:sz w:val="24"/>
              </w:rPr>
              <w:t>рограммы</w:t>
            </w:r>
          </w:p>
        </w:tc>
        <w:tc>
          <w:tcPr>
            <w:tcW w:w="7335" w:type="dxa"/>
          </w:tcPr>
          <w:p w:rsidR="00DD17F1" w:rsidRDefault="00616E6F" w:rsidP="0008390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</w:t>
            </w:r>
            <w:r w:rsidR="004679BB">
              <w:rPr>
                <w:sz w:val="24"/>
              </w:rPr>
              <w:t>.</w:t>
            </w:r>
          </w:p>
        </w:tc>
      </w:tr>
      <w:tr w:rsidR="004679BB">
        <w:tc>
          <w:tcPr>
            <w:tcW w:w="2235" w:type="dxa"/>
          </w:tcPr>
          <w:p w:rsidR="004679BB" w:rsidRDefault="004679BB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r w:rsidR="0036374F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увеличение протяженности автомобильных дорог общего пользования местного значения</w:t>
            </w:r>
            <w:r w:rsidR="00BD1679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соответствующих нормативным требованиям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 xml:space="preserve">поддержание автомобильных дорог общего пользования местного значения </w:t>
            </w:r>
            <w:r w:rsidR="00992FA5">
              <w:rPr>
                <w:sz w:val="24"/>
              </w:rPr>
              <w:t xml:space="preserve">вне границ населенных пунктов </w:t>
            </w:r>
            <w:r w:rsidRPr="00616E6F">
              <w:rPr>
                <w:sz w:val="24"/>
              </w:rPr>
              <w:t>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4679BB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еспечение регулярного автобусного сообщения на маршрутах с низким пассажиропотоком;</w:t>
            </w:r>
          </w:p>
        </w:tc>
      </w:tr>
      <w:tr w:rsidR="00616E6F">
        <w:trPr>
          <w:trHeight w:val="685"/>
        </w:trPr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протяженность отремонтированных автомобильных дорог общег</w:t>
            </w:r>
            <w:r w:rsidR="00882BA8">
              <w:rPr>
                <w:sz w:val="24"/>
              </w:rPr>
              <w:t>о пользования местного значения вне границ населенных пунктов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доля протяженности автомобильных дорог общег</w:t>
            </w:r>
            <w:r w:rsidR="00882BA8">
              <w:rPr>
                <w:sz w:val="24"/>
              </w:rPr>
              <w:t xml:space="preserve">о пользования местного значения </w:t>
            </w:r>
            <w:r w:rsidRPr="00616E6F">
              <w:rPr>
                <w:sz w:val="24"/>
              </w:rPr>
              <w:t xml:space="preserve"> </w:t>
            </w:r>
            <w:r w:rsidR="00882BA8">
              <w:rPr>
                <w:sz w:val="24"/>
              </w:rPr>
              <w:t>вне границ населенных пунктов,</w:t>
            </w:r>
            <w:r w:rsidR="00882BA8" w:rsidRPr="00616E6F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  <w:r w:rsidR="00882BA8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доля населения, проживающего в населенных пунктах, не имеющих регулярного автобусного (или) сообщения с административным центром муниципального района, в общей численности населения муниципального района;</w:t>
            </w:r>
          </w:p>
          <w:p w:rsidR="0036374F" w:rsidRDefault="0036374F" w:rsidP="00616E6F">
            <w:pPr>
              <w:ind w:firstLine="284"/>
              <w:rPr>
                <w:sz w:val="24"/>
              </w:rPr>
            </w:pPr>
          </w:p>
          <w:p w:rsidR="00616E6F" w:rsidRDefault="0036374F" w:rsidP="0036374F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содержание автомобильных дорог общего пользования местного </w:t>
            </w:r>
            <w:r>
              <w:rPr>
                <w:sz w:val="24"/>
              </w:rPr>
              <w:lastRenderedPageBreak/>
              <w:t>значения вне границ населенных пунктов.</w:t>
            </w:r>
          </w:p>
        </w:tc>
      </w:tr>
      <w:tr w:rsidR="00616E6F">
        <w:trPr>
          <w:trHeight w:val="836"/>
        </w:trPr>
        <w:tc>
          <w:tcPr>
            <w:tcW w:w="2235" w:type="dxa"/>
          </w:tcPr>
          <w:p w:rsidR="00616E6F" w:rsidRDefault="00616E6F" w:rsidP="005801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:rsidR="00616E6F" w:rsidRDefault="0036374F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2020-2025</w:t>
            </w:r>
            <w:r w:rsidR="00616E6F">
              <w:rPr>
                <w:sz w:val="24"/>
              </w:rPr>
              <w:t xml:space="preserve"> годы. Этапы реализации программы не выделяются</w:t>
            </w:r>
          </w:p>
        </w:tc>
      </w:tr>
      <w:tr w:rsidR="00616E6F">
        <w:tc>
          <w:tcPr>
            <w:tcW w:w="2235" w:type="dxa"/>
          </w:tcPr>
          <w:p w:rsidR="00360788" w:rsidRDefault="00360788" w:rsidP="00360788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Ресурсное </w:t>
            </w:r>
            <w:proofErr w:type="spellStart"/>
            <w:r>
              <w:rPr>
                <w:sz w:val="24"/>
              </w:rPr>
              <w:t>обечсечение</w:t>
            </w:r>
            <w:proofErr w:type="spellEnd"/>
          </w:p>
          <w:p w:rsidR="00616E6F" w:rsidRDefault="00360788" w:rsidP="00360788">
            <w:pPr>
              <w:rPr>
                <w:sz w:val="24"/>
              </w:rPr>
            </w:pPr>
            <w:r>
              <w:rPr>
                <w:sz w:val="24"/>
              </w:rPr>
              <w:t>Муниципальной П</w:t>
            </w:r>
            <w:r w:rsidR="00616E6F" w:rsidRPr="00616E6F">
              <w:rPr>
                <w:sz w:val="24"/>
              </w:rPr>
              <w:t>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общий объем финансирования муниципальной программы составит  </w:t>
            </w:r>
            <w:r w:rsidR="00360788">
              <w:rPr>
                <w:b/>
                <w:sz w:val="24"/>
                <w:szCs w:val="24"/>
              </w:rPr>
              <w:t xml:space="preserve">118 540,400 </w:t>
            </w:r>
            <w:r w:rsidR="00360788" w:rsidRPr="00360788">
              <w:rPr>
                <w:sz w:val="24"/>
                <w:szCs w:val="24"/>
              </w:rPr>
              <w:t>тыс</w:t>
            </w:r>
            <w:proofErr w:type="gramStart"/>
            <w:r w:rsidR="00360788" w:rsidRPr="00360788">
              <w:rPr>
                <w:sz w:val="24"/>
                <w:szCs w:val="24"/>
              </w:rPr>
              <w:t>.</w:t>
            </w:r>
            <w:r w:rsidRPr="00616E6F">
              <w:rPr>
                <w:sz w:val="24"/>
              </w:rPr>
              <w:t xml:space="preserve">. </w:t>
            </w:r>
            <w:proofErr w:type="gramEnd"/>
            <w:r w:rsidRPr="00616E6F">
              <w:rPr>
                <w:sz w:val="24"/>
              </w:rPr>
              <w:t>рублей, в том числе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дс</w:t>
            </w:r>
            <w:r>
              <w:rPr>
                <w:sz w:val="24"/>
              </w:rPr>
              <w:t>тва областного бюджета –</w:t>
            </w:r>
            <w:r w:rsidR="00FB3887">
              <w:rPr>
                <w:sz w:val="24"/>
              </w:rPr>
              <w:t xml:space="preserve"> </w:t>
            </w:r>
            <w:r w:rsidR="00F25FF5">
              <w:rPr>
                <w:b/>
                <w:sz w:val="22"/>
                <w:szCs w:val="22"/>
              </w:rPr>
              <w:t xml:space="preserve"> </w:t>
            </w:r>
            <w:r w:rsidR="00360788">
              <w:rPr>
                <w:b/>
                <w:sz w:val="22"/>
                <w:szCs w:val="22"/>
              </w:rPr>
              <w:t xml:space="preserve">85842,00 </w:t>
            </w:r>
            <w:r w:rsidRPr="00616E6F">
              <w:rPr>
                <w:sz w:val="24"/>
              </w:rPr>
              <w:t>тыс. рублей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36078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</w:t>
            </w:r>
            <w:r>
              <w:rPr>
                <w:sz w:val="24"/>
              </w:rPr>
              <w:t xml:space="preserve">дства местного бюджета – </w:t>
            </w:r>
            <w:r w:rsidR="00360788">
              <w:rPr>
                <w:b/>
                <w:sz w:val="24"/>
                <w:szCs w:val="24"/>
              </w:rPr>
              <w:t xml:space="preserve">32698,400 </w:t>
            </w:r>
            <w:r w:rsidR="00B178E2">
              <w:rPr>
                <w:b/>
                <w:sz w:val="24"/>
                <w:szCs w:val="24"/>
              </w:rPr>
              <w:t xml:space="preserve"> </w:t>
            </w:r>
            <w:r w:rsidRPr="00616E6F">
              <w:rPr>
                <w:sz w:val="24"/>
              </w:rPr>
              <w:t>тыс. рублей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за период реализации муниципальной программы предполагается достичь следующих результатов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731F9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F25FF5">
              <w:rPr>
                <w:sz w:val="24"/>
              </w:rPr>
              <w:t xml:space="preserve">более </w:t>
            </w:r>
            <w:r w:rsidR="00360788">
              <w:rPr>
                <w:sz w:val="24"/>
              </w:rPr>
              <w:t>6</w:t>
            </w:r>
            <w:r w:rsidR="00F25FF5">
              <w:rPr>
                <w:sz w:val="24"/>
              </w:rPr>
              <w:t xml:space="preserve"> километров</w:t>
            </w:r>
            <w:r w:rsidR="00616E6F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>ьзования местн</w:t>
            </w:r>
            <w:r w:rsidR="00992FA5">
              <w:rPr>
                <w:sz w:val="24"/>
              </w:rPr>
              <w:t xml:space="preserve">ого значения до </w:t>
            </w:r>
            <w:r w:rsidR="00360788">
              <w:rPr>
                <w:color w:val="000000" w:themeColor="text1"/>
                <w:sz w:val="24"/>
              </w:rPr>
              <w:t xml:space="preserve">63 </w:t>
            </w:r>
            <w:r w:rsidR="00B178E2" w:rsidRPr="00B178E2">
              <w:rPr>
                <w:color w:val="000000" w:themeColor="text1"/>
                <w:sz w:val="24"/>
              </w:rPr>
              <w:t>%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</w:t>
            </w:r>
            <w:r w:rsidR="00882BA8">
              <w:rPr>
                <w:sz w:val="24"/>
              </w:rPr>
              <w:t>я муниципального района до 0,</w:t>
            </w:r>
            <w:r w:rsidR="006731F9">
              <w:rPr>
                <w:sz w:val="24"/>
              </w:rPr>
              <w:t>0</w:t>
            </w:r>
            <w:r w:rsidR="00360788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360788" w:rsidRDefault="00360788" w:rsidP="00616E6F">
            <w:pPr>
              <w:ind w:firstLine="284"/>
              <w:jc w:val="both"/>
              <w:rPr>
                <w:sz w:val="24"/>
              </w:rPr>
            </w:pPr>
          </w:p>
          <w:p w:rsidR="00360788" w:rsidRDefault="00360788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182,5 км.</w:t>
            </w:r>
          </w:p>
          <w:p w:rsidR="00360788" w:rsidRDefault="00360788" w:rsidP="00616E6F">
            <w:pPr>
              <w:ind w:firstLine="284"/>
              <w:jc w:val="both"/>
              <w:rPr>
                <w:sz w:val="24"/>
              </w:rPr>
            </w:pPr>
          </w:p>
        </w:tc>
      </w:tr>
    </w:tbl>
    <w:p w:rsidR="00C33A73" w:rsidRDefault="00C33A73" w:rsidP="0008390D">
      <w:pPr>
        <w:pStyle w:val="1"/>
        <w:ind w:firstLine="284"/>
        <w:jc w:val="center"/>
        <w:rPr>
          <w:rFonts w:ascii="Times New Roman" w:hAnsi="Times New Roman"/>
          <w:sz w:val="28"/>
        </w:rPr>
        <w:sectPr w:rsidR="00C33A73" w:rsidSect="00E65548">
          <w:pgSz w:w="12240" w:h="15840"/>
          <w:pgMar w:top="1134" w:right="1752" w:bottom="1559" w:left="1797" w:header="720" w:footer="720" w:gutter="0"/>
          <w:cols w:space="720"/>
        </w:sectPr>
      </w:pPr>
    </w:p>
    <w:p w:rsidR="00E9283F" w:rsidRPr="00C945DC" w:rsidRDefault="0074367E" w:rsidP="0008390D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lastRenderedPageBreak/>
        <w:t>1.</w:t>
      </w:r>
      <w:r w:rsidR="004A7E9F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</w:t>
      </w:r>
      <w:r w:rsidR="00B1621F">
        <w:rPr>
          <w:rFonts w:ascii="Times New Roman" w:hAnsi="Times New Roman"/>
          <w:sz w:val="24"/>
          <w:szCs w:val="24"/>
        </w:rPr>
        <w:t>м в указанной сфере и прогноз ее</w:t>
      </w:r>
      <w:r w:rsidR="004A7E9F">
        <w:rPr>
          <w:rFonts w:ascii="Times New Roman" w:hAnsi="Times New Roman"/>
          <w:sz w:val="24"/>
          <w:szCs w:val="24"/>
        </w:rPr>
        <w:t xml:space="preserve"> развития</w:t>
      </w:r>
    </w:p>
    <w:p w:rsidR="0096381B" w:rsidRPr="00C945DC" w:rsidRDefault="00327A26" w:rsidP="0008390D">
      <w:pPr>
        <w:pStyle w:val="1"/>
        <w:ind w:firstLine="284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t xml:space="preserve"> </w:t>
      </w:r>
    </w:p>
    <w:p w:rsidR="0008390D" w:rsidRPr="00C945DC" w:rsidRDefault="00E9283F" w:rsidP="00320AF4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</w:t>
      </w:r>
      <w:r w:rsidR="00B73896" w:rsidRPr="00C945DC">
        <w:rPr>
          <w:sz w:val="24"/>
          <w:szCs w:val="24"/>
        </w:rPr>
        <w:t xml:space="preserve">  </w:t>
      </w:r>
      <w:r w:rsidR="007319DC" w:rsidRPr="00C945DC">
        <w:rPr>
          <w:sz w:val="24"/>
          <w:szCs w:val="24"/>
        </w:rPr>
        <w:t>Транспортный комплекс является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важнейши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секторо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любо</w:t>
      </w:r>
      <w:r w:rsidR="00C10145" w:rsidRPr="00C945DC">
        <w:rPr>
          <w:sz w:val="24"/>
          <w:szCs w:val="24"/>
        </w:rPr>
        <w:t xml:space="preserve">й  современной экономики. Его </w:t>
      </w:r>
      <w:r w:rsidR="007319DC" w:rsidRPr="00C945DC">
        <w:rPr>
          <w:sz w:val="24"/>
          <w:szCs w:val="24"/>
        </w:rPr>
        <w:t>прогрессивное</w:t>
      </w:r>
      <w:r w:rsidR="00C10145" w:rsidRPr="00C945DC">
        <w:rPr>
          <w:sz w:val="24"/>
          <w:szCs w:val="24"/>
        </w:rPr>
        <w:t xml:space="preserve"> развитие обуславливается </w:t>
      </w:r>
      <w:r w:rsidR="007319DC" w:rsidRPr="00C945DC">
        <w:rPr>
          <w:sz w:val="24"/>
          <w:szCs w:val="24"/>
        </w:rPr>
        <w:t>тенденциями роста базовых отраслей экономики и промышленности</w:t>
      </w:r>
      <w:r w:rsidRPr="00C945DC">
        <w:rPr>
          <w:sz w:val="24"/>
          <w:szCs w:val="24"/>
        </w:rPr>
        <w:t>.</w:t>
      </w:r>
      <w:r w:rsidR="00AC4FF0" w:rsidRPr="00C945DC">
        <w:rPr>
          <w:b/>
          <w:sz w:val="24"/>
          <w:szCs w:val="24"/>
        </w:rPr>
        <w:t xml:space="preserve">   </w:t>
      </w:r>
      <w:r w:rsidR="00327A26" w:rsidRPr="00C945DC">
        <w:rPr>
          <w:b/>
          <w:sz w:val="24"/>
          <w:szCs w:val="24"/>
        </w:rPr>
        <w:t xml:space="preserve"> </w:t>
      </w:r>
      <w:r w:rsidR="00327A26" w:rsidRPr="00C945DC">
        <w:rPr>
          <w:sz w:val="24"/>
          <w:szCs w:val="24"/>
        </w:rPr>
        <w:t>Географическое положение Тужинского района п</w:t>
      </w:r>
      <w:r w:rsidR="000D1639" w:rsidRPr="00C945DC">
        <w:rPr>
          <w:sz w:val="24"/>
          <w:szCs w:val="24"/>
        </w:rPr>
        <w:t>редопределило его</w:t>
      </w:r>
      <w:r w:rsidR="00C874C7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тесное </w:t>
      </w:r>
      <w:r w:rsidR="000D1639" w:rsidRPr="00C945DC">
        <w:rPr>
          <w:sz w:val="24"/>
          <w:szCs w:val="24"/>
        </w:rPr>
        <w:t xml:space="preserve">взаимодействие с </w:t>
      </w:r>
      <w:r w:rsidR="001A3FD2" w:rsidRPr="00C945DC">
        <w:rPr>
          <w:sz w:val="24"/>
          <w:szCs w:val="24"/>
        </w:rPr>
        <w:t>другим</w:t>
      </w:r>
      <w:r w:rsidR="00B20984">
        <w:rPr>
          <w:sz w:val="24"/>
          <w:szCs w:val="24"/>
        </w:rPr>
        <w:t>и</w:t>
      </w:r>
      <w:r w:rsidR="00320AF4" w:rsidRPr="00C945DC">
        <w:rPr>
          <w:sz w:val="24"/>
          <w:szCs w:val="24"/>
        </w:rPr>
        <w:t xml:space="preserve">  </w:t>
      </w:r>
      <w:r w:rsidR="001A3FD2" w:rsidRPr="00C945DC">
        <w:rPr>
          <w:sz w:val="24"/>
          <w:szCs w:val="24"/>
        </w:rPr>
        <w:t>районами</w:t>
      </w:r>
      <w:r w:rsidR="00327A26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области </w:t>
      </w:r>
      <w:r w:rsidR="00364A47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и </w:t>
      </w:r>
      <w:r w:rsidR="003872D5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>соседними регионами</w:t>
      </w:r>
      <w:r w:rsidR="00320AF4" w:rsidRPr="00C945DC">
        <w:rPr>
          <w:sz w:val="24"/>
          <w:szCs w:val="24"/>
        </w:rPr>
        <w:t xml:space="preserve"> . По  территории   </w:t>
      </w:r>
      <w:r w:rsidR="00364A47" w:rsidRPr="00C945DC">
        <w:rPr>
          <w:sz w:val="24"/>
          <w:szCs w:val="24"/>
        </w:rPr>
        <w:t xml:space="preserve">района  </w:t>
      </w:r>
      <w:r w:rsidR="00320AF4" w:rsidRPr="00C945DC">
        <w:rPr>
          <w:sz w:val="24"/>
          <w:szCs w:val="24"/>
        </w:rPr>
        <w:t xml:space="preserve">проходит  </w:t>
      </w:r>
      <w:r w:rsidR="00364A47" w:rsidRPr="00C945DC">
        <w:rPr>
          <w:sz w:val="24"/>
          <w:szCs w:val="24"/>
        </w:rPr>
        <w:t xml:space="preserve">федеральная   дорога «Вятка», </w:t>
      </w:r>
      <w:r w:rsidR="00C874C7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вязывающая </w:t>
      </w:r>
      <w:r w:rsidR="00320AF4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 г</w:t>
      </w:r>
      <w:proofErr w:type="gramStart"/>
      <w:r w:rsidR="00364A47" w:rsidRPr="00C945DC">
        <w:rPr>
          <w:sz w:val="24"/>
          <w:szCs w:val="24"/>
        </w:rPr>
        <w:t>.К</w:t>
      </w:r>
      <w:proofErr w:type="gramEnd"/>
      <w:r w:rsidR="00364A47" w:rsidRPr="00C945DC">
        <w:rPr>
          <w:sz w:val="24"/>
          <w:szCs w:val="24"/>
        </w:rPr>
        <w:t>иро</w:t>
      </w:r>
      <w:r w:rsidR="00E65D2D" w:rsidRPr="00C945DC">
        <w:rPr>
          <w:sz w:val="24"/>
          <w:szCs w:val="24"/>
        </w:rPr>
        <w:t>в</w:t>
      </w:r>
      <w:r w:rsidR="00726660" w:rsidRPr="00C945DC">
        <w:rPr>
          <w:sz w:val="24"/>
          <w:szCs w:val="24"/>
        </w:rPr>
        <w:t xml:space="preserve">  </w:t>
      </w:r>
      <w:r w:rsidR="00674FC6" w:rsidRPr="00C945DC">
        <w:rPr>
          <w:sz w:val="24"/>
          <w:szCs w:val="24"/>
        </w:rPr>
        <w:t xml:space="preserve"> </w:t>
      </w:r>
      <w:r w:rsidR="00401A98">
        <w:rPr>
          <w:sz w:val="24"/>
          <w:szCs w:val="24"/>
        </w:rPr>
        <w:t xml:space="preserve">с </w:t>
      </w:r>
      <w:r w:rsidR="001B39B3" w:rsidRPr="00C945DC">
        <w:rPr>
          <w:sz w:val="24"/>
          <w:szCs w:val="24"/>
        </w:rPr>
        <w:t>республикой</w:t>
      </w:r>
      <w:r w:rsidR="00726660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 Марий </w:t>
      </w:r>
      <w:r w:rsidR="006129C8" w:rsidRPr="00C945DC">
        <w:rPr>
          <w:sz w:val="24"/>
          <w:szCs w:val="24"/>
        </w:rPr>
        <w:t>Эл</w:t>
      </w:r>
      <w:r w:rsidR="001B39B3" w:rsidRPr="00C945DC">
        <w:rPr>
          <w:sz w:val="24"/>
          <w:szCs w:val="24"/>
        </w:rPr>
        <w:t>,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благодаря</w:t>
      </w:r>
      <w:r w:rsidR="00726660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которой </w:t>
      </w:r>
      <w:r w:rsidR="00C874C7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р</w:t>
      </w:r>
      <w:r w:rsidR="00C874C7" w:rsidRPr="00C945DC">
        <w:rPr>
          <w:sz w:val="24"/>
          <w:szCs w:val="24"/>
        </w:rPr>
        <w:t>айонный центр</w:t>
      </w:r>
      <w:r w:rsidR="003872D5" w:rsidRPr="00C945DC">
        <w:rPr>
          <w:sz w:val="24"/>
          <w:szCs w:val="24"/>
        </w:rPr>
        <w:t xml:space="preserve"> </w:t>
      </w:r>
      <w:r w:rsidR="00F93778" w:rsidRPr="00C945DC">
        <w:rPr>
          <w:sz w:val="24"/>
          <w:szCs w:val="24"/>
        </w:rPr>
        <w:t xml:space="preserve"> пгт </w:t>
      </w:r>
      <w:r w:rsidR="00C874C7" w:rsidRPr="00C945DC">
        <w:rPr>
          <w:sz w:val="24"/>
          <w:szCs w:val="24"/>
        </w:rPr>
        <w:t>Тужа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имеет</w:t>
      </w:r>
      <w:r w:rsidR="00E65D2D" w:rsidRPr="00C945DC">
        <w:rPr>
          <w:sz w:val="24"/>
          <w:szCs w:val="24"/>
        </w:rPr>
        <w:t xml:space="preserve">  </w:t>
      </w:r>
      <w:r w:rsidR="00C874C7" w:rsidRPr="00C945DC">
        <w:rPr>
          <w:sz w:val="24"/>
          <w:szCs w:val="24"/>
        </w:rPr>
        <w:t xml:space="preserve">устойчивую 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>связь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с</w:t>
      </w:r>
      <w:r w:rsidR="00320AF4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областным </w:t>
      </w:r>
      <w:r w:rsidR="00320AF4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центром</w:t>
      </w:r>
      <w:r w:rsidR="00726660" w:rsidRPr="00C945DC">
        <w:rPr>
          <w:sz w:val="24"/>
          <w:szCs w:val="24"/>
        </w:rPr>
        <w:t xml:space="preserve">,  </w:t>
      </w:r>
      <w:r w:rsidR="001B39B3" w:rsidRPr="00C945DC">
        <w:rPr>
          <w:sz w:val="24"/>
          <w:szCs w:val="24"/>
        </w:rPr>
        <w:t>городами</w:t>
      </w:r>
      <w:r w:rsidR="00320AF4" w:rsidRPr="00C945DC">
        <w:rPr>
          <w:sz w:val="24"/>
          <w:szCs w:val="24"/>
        </w:rPr>
        <w:t xml:space="preserve">  Яранск  </w:t>
      </w:r>
      <w:r w:rsidR="00726660" w:rsidRPr="00C945DC">
        <w:rPr>
          <w:sz w:val="24"/>
          <w:szCs w:val="24"/>
        </w:rPr>
        <w:t>и</w:t>
      </w:r>
      <w:r w:rsidR="006129C8" w:rsidRPr="00C945DC">
        <w:rPr>
          <w:sz w:val="24"/>
          <w:szCs w:val="24"/>
        </w:rPr>
        <w:t xml:space="preserve"> Котельнич</w:t>
      </w:r>
      <w:r w:rsidR="001B39B3" w:rsidRPr="00C945DC">
        <w:rPr>
          <w:sz w:val="24"/>
          <w:szCs w:val="24"/>
        </w:rPr>
        <w:t>.</w:t>
      </w:r>
    </w:p>
    <w:p w:rsidR="004A6C25" w:rsidRPr="00C945DC" w:rsidRDefault="000C113A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>Транспортная доступность является важной составляющей комфортности жизнедеятельности граждан, обеспечивающей свободу пере</w:t>
      </w:r>
      <w:r w:rsidR="00C10145" w:rsidRPr="00C945DC">
        <w:rPr>
          <w:sz w:val="24"/>
          <w:szCs w:val="24"/>
        </w:rPr>
        <w:t>движения и мобильности населения</w:t>
      </w:r>
      <w:r w:rsidRPr="00C945DC">
        <w:rPr>
          <w:sz w:val="24"/>
          <w:szCs w:val="24"/>
        </w:rPr>
        <w:t>. Сегодня обеспеченность дорогами становится все более важной составляющей жизни людей и экономического развития района.</w:t>
      </w:r>
      <w:r w:rsidR="004A6C25" w:rsidRPr="00C945DC">
        <w:rPr>
          <w:sz w:val="24"/>
          <w:szCs w:val="24"/>
        </w:rPr>
        <w:t xml:space="preserve"> 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6B436D" w:rsidRPr="00C945DC">
        <w:rPr>
          <w:sz w:val="24"/>
          <w:szCs w:val="24"/>
        </w:rPr>
        <w:t xml:space="preserve"> </w:t>
      </w:r>
      <w:r w:rsidR="006129C8" w:rsidRPr="00C945DC">
        <w:rPr>
          <w:sz w:val="24"/>
          <w:szCs w:val="24"/>
        </w:rPr>
        <w:t xml:space="preserve"> 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. Сегодня  63 % населенных пунктов имеют численность проживания </w:t>
      </w:r>
      <w:r w:rsidR="00401A98">
        <w:rPr>
          <w:sz w:val="24"/>
          <w:szCs w:val="24"/>
        </w:rPr>
        <w:t>населения</w:t>
      </w:r>
      <w:r w:rsidR="006129C8" w:rsidRPr="00C945DC">
        <w:rPr>
          <w:sz w:val="24"/>
          <w:szCs w:val="24"/>
        </w:rPr>
        <w:t xml:space="preserve">  менее 100 человек</w:t>
      </w:r>
      <w:r w:rsidR="00C10145" w:rsidRPr="00C945DC">
        <w:rPr>
          <w:sz w:val="24"/>
          <w:szCs w:val="24"/>
        </w:rPr>
        <w:t>.</w:t>
      </w:r>
      <w:r w:rsidR="006129C8" w:rsidRPr="00C945DC">
        <w:rPr>
          <w:sz w:val="24"/>
          <w:szCs w:val="24"/>
        </w:rPr>
        <w:t xml:space="preserve">  </w:t>
      </w:r>
      <w:r w:rsidR="006B436D" w:rsidRPr="00C945DC">
        <w:rPr>
          <w:sz w:val="24"/>
          <w:szCs w:val="24"/>
        </w:rPr>
        <w:t xml:space="preserve">В 2009 году дороги вне границ населенных пунктов были переданы из областной собственности в собственность муниципального района. </w:t>
      </w:r>
      <w:r w:rsidR="00433F77" w:rsidRPr="00C945DC">
        <w:rPr>
          <w:sz w:val="24"/>
          <w:szCs w:val="24"/>
        </w:rPr>
        <w:t>П</w:t>
      </w:r>
      <w:r w:rsidRPr="00C945DC">
        <w:rPr>
          <w:sz w:val="24"/>
          <w:szCs w:val="24"/>
        </w:rPr>
        <w:t>ротяженность автомобильных дорог  общего пользования местного</w:t>
      </w:r>
      <w:r w:rsidR="00AE252F" w:rsidRPr="00C945DC">
        <w:rPr>
          <w:sz w:val="24"/>
          <w:szCs w:val="24"/>
        </w:rPr>
        <w:t xml:space="preserve">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="00AE252F" w:rsidRPr="00C945DC">
          <w:rPr>
            <w:sz w:val="24"/>
            <w:szCs w:val="24"/>
          </w:rPr>
          <w:t>182,5 км</w:t>
        </w:r>
      </w:smartTag>
      <w:r w:rsidR="00AE252F" w:rsidRPr="00C945DC">
        <w:rPr>
          <w:sz w:val="24"/>
          <w:szCs w:val="24"/>
        </w:rPr>
        <w:t xml:space="preserve">, в том </w:t>
      </w:r>
      <w:r w:rsidRPr="00C945DC">
        <w:rPr>
          <w:sz w:val="24"/>
          <w:szCs w:val="24"/>
        </w:rPr>
        <w:t xml:space="preserve"> </w:t>
      </w:r>
      <w:r w:rsidR="00433F77" w:rsidRPr="00C945DC">
        <w:rPr>
          <w:sz w:val="24"/>
          <w:szCs w:val="24"/>
        </w:rPr>
        <w:t>числе</w:t>
      </w:r>
      <w:proofErr w:type="gramStart"/>
      <w:r w:rsidR="00433F77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: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а/ бетонное покрытие – 63,2км</w:t>
      </w:r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C945DC">
          <w:rPr>
            <w:sz w:val="24"/>
            <w:szCs w:val="24"/>
          </w:rPr>
          <w:t>2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C945DC">
          <w:rPr>
            <w:sz w:val="24"/>
            <w:szCs w:val="24"/>
          </w:rPr>
          <w:t>3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C945DC">
          <w:rPr>
            <w:sz w:val="24"/>
            <w:szCs w:val="24"/>
          </w:rPr>
          <w:t>52,5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CB4226" w:rsidRDefault="006129C8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Все э</w:t>
      </w:r>
      <w:r w:rsidR="008E0255">
        <w:rPr>
          <w:sz w:val="24"/>
          <w:szCs w:val="24"/>
        </w:rPr>
        <w:t>ти автодороги построены более 25-35</w:t>
      </w:r>
      <w:r w:rsidRPr="00C945DC">
        <w:rPr>
          <w:sz w:val="24"/>
          <w:szCs w:val="24"/>
        </w:rPr>
        <w:t xml:space="preserve"> ле</w:t>
      </w:r>
      <w:r w:rsidR="00320AF4" w:rsidRPr="00C945DC">
        <w:rPr>
          <w:sz w:val="24"/>
          <w:szCs w:val="24"/>
        </w:rPr>
        <w:t xml:space="preserve">т назад и капитальному ремонту ни одна из них не </w:t>
      </w:r>
      <w:r w:rsidRPr="00C945DC">
        <w:rPr>
          <w:sz w:val="24"/>
          <w:szCs w:val="24"/>
        </w:rPr>
        <w:t>подвергалась.  Поэтому почт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все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дорожные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дежды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тслужили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о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</w:t>
      </w:r>
      <w:r w:rsidR="00401A98">
        <w:rPr>
          <w:sz w:val="24"/>
          <w:szCs w:val="24"/>
        </w:rPr>
        <w:t xml:space="preserve">2,0-2,5 </w:t>
      </w:r>
      <w:r w:rsidRPr="00C945DC">
        <w:rPr>
          <w:sz w:val="24"/>
          <w:szCs w:val="24"/>
        </w:rPr>
        <w:t xml:space="preserve"> </w:t>
      </w:r>
      <w:r w:rsidR="00320AF4" w:rsidRPr="00C945DC">
        <w:rPr>
          <w:sz w:val="24"/>
          <w:szCs w:val="24"/>
        </w:rPr>
        <w:t xml:space="preserve"> </w:t>
      </w:r>
      <w:proofErr w:type="gramStart"/>
      <w:r w:rsidRPr="00C945DC">
        <w:rPr>
          <w:sz w:val="24"/>
          <w:szCs w:val="24"/>
        </w:rPr>
        <w:t>нормативных</w:t>
      </w:r>
      <w:proofErr w:type="gramEnd"/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срока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</w:t>
      </w:r>
      <w:r w:rsidR="002E7275" w:rsidRPr="00C945DC">
        <w:rPr>
          <w:sz w:val="24"/>
          <w:szCs w:val="24"/>
        </w:rPr>
        <w:t>аходятся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в неудовлетворительном состоянии. Такое состояние автомобильных</w:t>
      </w:r>
      <w:r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дорог приводит к тому, что доля транспортных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затрат  в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бестоимости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продукции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льского хозяйства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достигает 27%</w:t>
      </w:r>
      <w:r w:rsidR="00320AF4" w:rsidRPr="00C945DC">
        <w:rPr>
          <w:sz w:val="24"/>
          <w:szCs w:val="24"/>
        </w:rPr>
        <w:t xml:space="preserve">. </w:t>
      </w:r>
    </w:p>
    <w:p w:rsidR="000C113A" w:rsidRPr="00C945DC" w:rsidRDefault="00565145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>Основной причиной сложившейся ситуации с дорогами является хроническое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недофинансирование отрасли</w:t>
      </w:r>
      <w:r w:rsidR="00AE252F" w:rsidRPr="00C945DC">
        <w:rPr>
          <w:sz w:val="24"/>
          <w:szCs w:val="24"/>
        </w:rPr>
        <w:t xml:space="preserve"> в течени</w:t>
      </w:r>
      <w:proofErr w:type="gramStart"/>
      <w:r w:rsidR="00AE252F" w:rsidRPr="00C945DC">
        <w:rPr>
          <w:sz w:val="24"/>
          <w:szCs w:val="24"/>
        </w:rPr>
        <w:t>и</w:t>
      </w:r>
      <w:proofErr w:type="gramEnd"/>
      <w:r w:rsidR="00AE252F" w:rsidRPr="00C945DC">
        <w:rPr>
          <w:sz w:val="24"/>
          <w:szCs w:val="24"/>
        </w:rPr>
        <w:t xml:space="preserve"> многих лет </w:t>
      </w:r>
      <w:r w:rsidR="00150399" w:rsidRPr="00C945DC">
        <w:rPr>
          <w:sz w:val="24"/>
          <w:szCs w:val="24"/>
        </w:rPr>
        <w:t xml:space="preserve"> из-за дефицитов бюджетов</w:t>
      </w:r>
      <w:r w:rsidR="00623F98">
        <w:rPr>
          <w:sz w:val="24"/>
          <w:szCs w:val="24"/>
        </w:rPr>
        <w:t xml:space="preserve"> всех уровней. </w:t>
      </w:r>
      <w:r w:rsidR="00150399" w:rsidRPr="00C945DC">
        <w:rPr>
          <w:sz w:val="24"/>
          <w:szCs w:val="24"/>
        </w:rPr>
        <w:t>Таким образом,</w:t>
      </w:r>
      <w:r w:rsidRPr="00C945DC">
        <w:rPr>
          <w:sz w:val="24"/>
          <w:szCs w:val="24"/>
        </w:rPr>
        <w:t xml:space="preserve"> низкое</w:t>
      </w:r>
      <w:r w:rsidR="00C641A7">
        <w:rPr>
          <w:sz w:val="24"/>
          <w:szCs w:val="24"/>
        </w:rPr>
        <w:t xml:space="preserve"> качество автомобильных дорог, </w:t>
      </w:r>
      <w:r w:rsidRPr="00C945DC">
        <w:rPr>
          <w:sz w:val="24"/>
          <w:szCs w:val="24"/>
        </w:rPr>
        <w:t>наличие большого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количества</w:t>
      </w:r>
      <w:r w:rsidR="00150399" w:rsidRPr="00C945DC">
        <w:rPr>
          <w:sz w:val="24"/>
          <w:szCs w:val="24"/>
        </w:rPr>
        <w:t xml:space="preserve">  населенных  пунктов </w:t>
      </w:r>
      <w:r w:rsidRPr="00C945DC">
        <w:rPr>
          <w:sz w:val="24"/>
          <w:szCs w:val="24"/>
        </w:rPr>
        <w:t>с малочисленным население</w:t>
      </w:r>
      <w:r w:rsidR="00AE252F" w:rsidRPr="00C945DC">
        <w:rPr>
          <w:sz w:val="24"/>
          <w:szCs w:val="24"/>
        </w:rPr>
        <w:t>м</w:t>
      </w:r>
      <w:r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приводит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к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значительным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затратам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районного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бюджета</w:t>
      </w:r>
      <w:r w:rsidR="00492DFC">
        <w:rPr>
          <w:sz w:val="28"/>
          <w:szCs w:val="28"/>
        </w:rPr>
        <w:t xml:space="preserve"> </w:t>
      </w:r>
      <w:r w:rsidR="00492DFC" w:rsidRPr="00885349">
        <w:rPr>
          <w:sz w:val="24"/>
          <w:szCs w:val="24"/>
        </w:rPr>
        <w:t xml:space="preserve">на содержание </w:t>
      </w:r>
      <w:r w:rsidR="00150399" w:rsidRPr="00885349">
        <w:rPr>
          <w:sz w:val="24"/>
          <w:szCs w:val="24"/>
        </w:rPr>
        <w:t xml:space="preserve">  </w:t>
      </w:r>
      <w:r w:rsidR="00492DFC" w:rsidRPr="00885349">
        <w:rPr>
          <w:sz w:val="24"/>
          <w:szCs w:val="24"/>
        </w:rPr>
        <w:t xml:space="preserve">социальной </w:t>
      </w:r>
      <w:r w:rsidR="00150399" w:rsidRPr="00885349">
        <w:rPr>
          <w:sz w:val="24"/>
          <w:szCs w:val="24"/>
        </w:rPr>
        <w:t xml:space="preserve"> </w:t>
      </w:r>
      <w:r w:rsidR="00AE252F" w:rsidRPr="00885349">
        <w:rPr>
          <w:sz w:val="24"/>
          <w:szCs w:val="24"/>
        </w:rPr>
        <w:t>инфраструктуры,</w:t>
      </w:r>
      <w:r w:rsidR="00492DFC" w:rsidRPr="00885349">
        <w:rPr>
          <w:sz w:val="24"/>
          <w:szCs w:val="24"/>
        </w:rPr>
        <w:t xml:space="preserve"> отрицательно</w:t>
      </w:r>
      <w:r w:rsidR="00150399" w:rsidRPr="00885349">
        <w:rPr>
          <w:sz w:val="24"/>
          <w:szCs w:val="24"/>
        </w:rPr>
        <w:t xml:space="preserve"> </w:t>
      </w:r>
      <w:r w:rsidR="00492DFC" w:rsidRPr="00885349">
        <w:rPr>
          <w:sz w:val="24"/>
          <w:szCs w:val="24"/>
        </w:rPr>
        <w:t xml:space="preserve"> влияет на качество </w:t>
      </w:r>
      <w:r w:rsidR="00492DFC" w:rsidRPr="00905FFB">
        <w:rPr>
          <w:sz w:val="24"/>
          <w:szCs w:val="24"/>
        </w:rPr>
        <w:t>оказыв</w:t>
      </w:r>
      <w:r w:rsidR="00AE252F" w:rsidRPr="00905FFB">
        <w:rPr>
          <w:sz w:val="24"/>
          <w:szCs w:val="24"/>
        </w:rPr>
        <w:t xml:space="preserve">аемых </w:t>
      </w:r>
      <w:r w:rsidR="00905FFB" w:rsidRPr="00905FFB">
        <w:rPr>
          <w:sz w:val="24"/>
          <w:szCs w:val="24"/>
        </w:rPr>
        <w:t>услуг и</w:t>
      </w:r>
      <w:r w:rsidR="00905FFB">
        <w:rPr>
          <w:sz w:val="28"/>
          <w:szCs w:val="28"/>
        </w:rPr>
        <w:t xml:space="preserve"> </w:t>
      </w:r>
      <w:r w:rsidR="00AE252F" w:rsidRPr="00885349">
        <w:rPr>
          <w:sz w:val="24"/>
          <w:szCs w:val="24"/>
        </w:rPr>
        <w:t xml:space="preserve">комфортность </w:t>
      </w:r>
      <w:r w:rsidR="00AE252F" w:rsidRPr="00FB3887">
        <w:rPr>
          <w:sz w:val="24"/>
          <w:szCs w:val="24"/>
        </w:rPr>
        <w:t>проживания</w:t>
      </w:r>
      <w:r w:rsidR="00ED03DE" w:rsidRPr="00FB3887">
        <w:rPr>
          <w:sz w:val="24"/>
          <w:szCs w:val="24"/>
        </w:rPr>
        <w:t xml:space="preserve">. </w:t>
      </w:r>
      <w:r w:rsidR="00905FFB" w:rsidRPr="00FB3887">
        <w:rPr>
          <w:sz w:val="24"/>
          <w:szCs w:val="24"/>
        </w:rPr>
        <w:t>В районе 127,2</w:t>
      </w:r>
      <w:r w:rsidR="0061004A" w:rsidRPr="00FB3887">
        <w:rPr>
          <w:sz w:val="24"/>
          <w:szCs w:val="24"/>
        </w:rPr>
        <w:t xml:space="preserve"> км дорог вне границ населенных пунктов не отвечают нормативным требованиям, что составляет </w:t>
      </w:r>
      <w:r w:rsidR="0061004A" w:rsidRPr="00FB3887">
        <w:rPr>
          <w:color w:val="000000" w:themeColor="text1"/>
          <w:sz w:val="24"/>
          <w:szCs w:val="24"/>
        </w:rPr>
        <w:t>72</w:t>
      </w:r>
      <w:r w:rsidR="0061004A" w:rsidRPr="00FB3887">
        <w:rPr>
          <w:sz w:val="24"/>
          <w:szCs w:val="24"/>
        </w:rPr>
        <w:t>%</w:t>
      </w:r>
      <w:r w:rsidR="0061004A" w:rsidRPr="00C945DC">
        <w:rPr>
          <w:sz w:val="24"/>
          <w:szCs w:val="24"/>
        </w:rPr>
        <w:t xml:space="preserve"> от общей протяженности дорог вне поселений.</w:t>
      </w:r>
      <w:r w:rsidR="000C113A" w:rsidRPr="00C945DC">
        <w:rPr>
          <w:sz w:val="24"/>
          <w:szCs w:val="24"/>
        </w:rPr>
        <w:t xml:space="preserve">  Для того, чтобы не допустить увеличения этого показателя</w:t>
      </w:r>
      <w:proofErr w:type="gramStart"/>
      <w:r w:rsidR="000C113A" w:rsidRPr="00C945DC">
        <w:rPr>
          <w:sz w:val="24"/>
          <w:szCs w:val="24"/>
        </w:rPr>
        <w:t xml:space="preserve"> ,</w:t>
      </w:r>
      <w:proofErr w:type="gramEnd"/>
      <w:r w:rsidR="000C113A" w:rsidRPr="00C945DC">
        <w:rPr>
          <w:sz w:val="24"/>
          <w:szCs w:val="24"/>
        </w:rPr>
        <w:t xml:space="preserve"> нужно ежегодно ремонт</w:t>
      </w:r>
      <w:r w:rsidR="00FB3887">
        <w:rPr>
          <w:sz w:val="24"/>
          <w:szCs w:val="24"/>
        </w:rPr>
        <w:t>ировать  по 1</w:t>
      </w:r>
      <w:r w:rsidR="00401A98">
        <w:rPr>
          <w:sz w:val="24"/>
          <w:szCs w:val="24"/>
        </w:rPr>
        <w:t>,5</w:t>
      </w:r>
      <w:r w:rsidR="000C113A" w:rsidRPr="00C945DC">
        <w:rPr>
          <w:sz w:val="24"/>
          <w:szCs w:val="24"/>
        </w:rPr>
        <w:t xml:space="preserve"> км</w:t>
      </w:r>
      <w:r w:rsidR="0061004A" w:rsidRPr="00C945DC">
        <w:rPr>
          <w:sz w:val="24"/>
          <w:szCs w:val="24"/>
        </w:rPr>
        <w:t xml:space="preserve"> автодорог.</w:t>
      </w:r>
      <w:r w:rsidR="007609CC">
        <w:rPr>
          <w:sz w:val="24"/>
          <w:szCs w:val="24"/>
        </w:rPr>
        <w:t xml:space="preserve"> В 20</w:t>
      </w:r>
      <w:r w:rsidR="00401A98">
        <w:rPr>
          <w:sz w:val="24"/>
          <w:szCs w:val="24"/>
        </w:rPr>
        <w:t>20</w:t>
      </w:r>
      <w:r w:rsidR="007609CC">
        <w:rPr>
          <w:sz w:val="24"/>
          <w:szCs w:val="24"/>
        </w:rPr>
        <w:t>-20</w:t>
      </w:r>
      <w:r w:rsidR="00401A98">
        <w:rPr>
          <w:sz w:val="24"/>
          <w:szCs w:val="24"/>
        </w:rPr>
        <w:t>25</w:t>
      </w:r>
      <w:r w:rsidR="000C113A" w:rsidRPr="00C945DC">
        <w:rPr>
          <w:sz w:val="24"/>
          <w:szCs w:val="24"/>
        </w:rPr>
        <w:t xml:space="preserve"> году планируется отремонтировать  отдельные участки  </w:t>
      </w:r>
      <w:r w:rsidR="007609CC">
        <w:rPr>
          <w:sz w:val="24"/>
          <w:szCs w:val="24"/>
        </w:rPr>
        <w:t>автодорог общего пользования местного значения вне границ населенных пунктов.</w:t>
      </w:r>
    </w:p>
    <w:p w:rsidR="001A5692" w:rsidRPr="00792731" w:rsidRDefault="00674FC6" w:rsidP="008B4A19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Большое  значение для поддержания дорог в проезжем состоянии и приведения их в нормативное состояние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имеет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выполнение работ по содержанию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автомобильных дорог общего пользования местного значения вне границ населенных пунктов. Для того, чтобы содержать дор</w:t>
      </w:r>
      <w:r w:rsidR="00ED03DE" w:rsidRPr="00792731">
        <w:rPr>
          <w:rFonts w:ascii="Times New Roman" w:hAnsi="Times New Roman"/>
          <w:b w:val="0"/>
          <w:sz w:val="24"/>
          <w:szCs w:val="24"/>
        </w:rPr>
        <w:t>оги н</w:t>
      </w:r>
      <w:r w:rsidR="008E0255">
        <w:rPr>
          <w:rFonts w:ascii="Times New Roman" w:hAnsi="Times New Roman"/>
          <w:b w:val="0"/>
          <w:sz w:val="24"/>
          <w:szCs w:val="24"/>
        </w:rPr>
        <w:t>а допустимом уровне, в 2020-2025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1A5692" w:rsidRPr="00792731">
        <w:rPr>
          <w:rFonts w:ascii="Times New Roman" w:hAnsi="Times New Roman"/>
          <w:b w:val="0"/>
          <w:sz w:val="24"/>
          <w:szCs w:val="24"/>
        </w:rPr>
        <w:t>гг</w:t>
      </w:r>
      <w:proofErr w:type="spellEnd"/>
      <w:proofErr w:type="gramEnd"/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потребуется</w:t>
      </w:r>
      <w:r w:rsidR="00F7402F" w:rsidRPr="00792731">
        <w:rPr>
          <w:rFonts w:ascii="Times New Roman" w:hAnsi="Times New Roman"/>
          <w:b w:val="0"/>
          <w:sz w:val="24"/>
          <w:szCs w:val="24"/>
        </w:rPr>
        <w:t xml:space="preserve"> около </w:t>
      </w:r>
      <w:r w:rsidR="008E0255">
        <w:rPr>
          <w:rFonts w:ascii="Times New Roman" w:hAnsi="Times New Roman"/>
          <w:b w:val="0"/>
          <w:color w:val="000000" w:themeColor="text1"/>
          <w:sz w:val="24"/>
          <w:szCs w:val="24"/>
        </w:rPr>
        <w:t>86</w:t>
      </w:r>
      <w:r w:rsidR="001A5692" w:rsidRPr="00B2098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лн.руб. Значительная часть </w:t>
      </w:r>
      <w:r w:rsidR="001A5692" w:rsidRPr="00792731">
        <w:rPr>
          <w:rFonts w:ascii="Times New Roman" w:hAnsi="Times New Roman"/>
          <w:b w:val="0"/>
          <w:sz w:val="24"/>
          <w:szCs w:val="24"/>
        </w:rPr>
        <w:lastRenderedPageBreak/>
        <w:t xml:space="preserve">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гравийных и щебеночных покрытий с добавлением нового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атериала . </w:t>
      </w:r>
      <w:r w:rsidR="00FD5059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Для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обеспечения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сохранности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>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ается установлением ограничения максимальной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нагрузки на ось автомобиля</w:t>
      </w:r>
      <w:r w:rsidR="00B10020" w:rsidRPr="00792731">
        <w:rPr>
          <w:rFonts w:ascii="Times New Roman" w:hAnsi="Times New Roman"/>
          <w:b w:val="0"/>
          <w:sz w:val="24"/>
          <w:szCs w:val="24"/>
        </w:rPr>
        <w:t>. Контроль ограничения осуществляется  путем взвешивания на специальных весах. Поэтому необходимо приобрести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 передвижной </w:t>
      </w:r>
      <w:r w:rsidR="00B10020" w:rsidRPr="00792731">
        <w:rPr>
          <w:rFonts w:ascii="Times New Roman" w:hAnsi="Times New Roman"/>
          <w:b w:val="0"/>
          <w:sz w:val="24"/>
          <w:szCs w:val="24"/>
        </w:rPr>
        <w:t xml:space="preserve"> комплекс весового оборудования</w:t>
      </w:r>
      <w:r w:rsidR="00ED03DE" w:rsidRPr="00792731">
        <w:rPr>
          <w:rFonts w:ascii="Times New Roman" w:hAnsi="Times New Roman"/>
          <w:b w:val="0"/>
          <w:sz w:val="24"/>
          <w:szCs w:val="24"/>
        </w:rPr>
        <w:t>.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</w:p>
    <w:p w:rsidR="00010521" w:rsidRPr="00C945DC" w:rsidRDefault="00B10020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9A74E3" w:rsidRPr="00C945DC">
        <w:rPr>
          <w:sz w:val="24"/>
          <w:szCs w:val="24"/>
        </w:rPr>
        <w:t xml:space="preserve">Транспортный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комплекс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Тужинского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района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включает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>в себя дорожное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 хозяйство и автомобильный  транспорт</w:t>
      </w:r>
      <w:proofErr w:type="gramStart"/>
      <w:r w:rsidR="009A74E3" w:rsidRPr="00C945DC">
        <w:rPr>
          <w:sz w:val="24"/>
          <w:szCs w:val="24"/>
        </w:rPr>
        <w:t xml:space="preserve"> </w:t>
      </w:r>
      <w:r w:rsidR="00DB70EF" w:rsidRPr="00C945DC">
        <w:rPr>
          <w:sz w:val="24"/>
          <w:szCs w:val="24"/>
        </w:rPr>
        <w:t>.</w:t>
      </w:r>
      <w:proofErr w:type="gramEnd"/>
      <w:r w:rsidR="00E815F7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еревозкой пассажиров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в районе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занимается 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МУП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>«Тужинское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 xml:space="preserve"> автотранс</w:t>
      </w:r>
      <w:r w:rsidR="00FD5059" w:rsidRPr="00C945DC">
        <w:rPr>
          <w:sz w:val="24"/>
          <w:szCs w:val="24"/>
        </w:rPr>
        <w:t xml:space="preserve">портное предприятие». Повышение </w:t>
      </w:r>
      <w:r w:rsidR="00010521" w:rsidRPr="00C945DC">
        <w:rPr>
          <w:sz w:val="24"/>
          <w:szCs w:val="24"/>
        </w:rPr>
        <w:t xml:space="preserve">социальной активности </w:t>
      </w:r>
      <w:r w:rsidR="00FD5059" w:rsidRPr="00C945DC">
        <w:rPr>
          <w:sz w:val="24"/>
          <w:szCs w:val="24"/>
        </w:rPr>
        <w:t xml:space="preserve">населения не отражается </w:t>
      </w:r>
      <w:r w:rsidR="00010521" w:rsidRPr="00C945DC">
        <w:rPr>
          <w:sz w:val="24"/>
          <w:szCs w:val="24"/>
        </w:rPr>
        <w:t>положительно на показателях работы по перевозке пассаж</w:t>
      </w:r>
      <w:r w:rsidR="00BD7879">
        <w:rPr>
          <w:sz w:val="24"/>
          <w:szCs w:val="24"/>
        </w:rPr>
        <w:t>иров в К</w:t>
      </w:r>
      <w:r w:rsidR="00010521" w:rsidRPr="00C945DC">
        <w:rPr>
          <w:sz w:val="24"/>
          <w:szCs w:val="24"/>
        </w:rPr>
        <w:t>ир</w:t>
      </w:r>
      <w:r w:rsidR="00257AC3" w:rsidRPr="00C945DC">
        <w:rPr>
          <w:sz w:val="24"/>
          <w:szCs w:val="24"/>
        </w:rPr>
        <w:t>ов.</w:t>
      </w:r>
      <w:r w:rsidR="00010521" w:rsidRPr="00C945DC">
        <w:rPr>
          <w:sz w:val="24"/>
          <w:szCs w:val="24"/>
        </w:rPr>
        <w:t xml:space="preserve"> Статистические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данные 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оказывают  снижение</w:t>
      </w:r>
      <w:r w:rsidR="00010521" w:rsidRPr="00207ADF">
        <w:rPr>
          <w:sz w:val="28"/>
          <w:szCs w:val="28"/>
        </w:rPr>
        <w:t xml:space="preserve"> </w:t>
      </w:r>
      <w:r w:rsidR="00010521" w:rsidRPr="00C945DC">
        <w:rPr>
          <w:sz w:val="24"/>
          <w:szCs w:val="24"/>
        </w:rPr>
        <w:t>пассажирооборота.  Снижение перевозок пассажиров связано с увеличением обеспеченности населения собст</w:t>
      </w:r>
      <w:r w:rsidR="008E0255">
        <w:rPr>
          <w:sz w:val="24"/>
          <w:szCs w:val="24"/>
        </w:rPr>
        <w:t>венными автомобилями, сокращением</w:t>
      </w:r>
      <w:r w:rsidR="00010521" w:rsidRPr="00C945DC">
        <w:rPr>
          <w:sz w:val="24"/>
          <w:szCs w:val="24"/>
        </w:rPr>
        <w:t xml:space="preserve">  численности наиболее мобильного трудоспособн</w:t>
      </w:r>
      <w:r w:rsidRPr="00C945DC">
        <w:rPr>
          <w:sz w:val="24"/>
          <w:szCs w:val="24"/>
        </w:rPr>
        <w:t xml:space="preserve">ого населения Тужинского района, </w:t>
      </w:r>
      <w:r w:rsidR="00010521" w:rsidRPr="00C945DC">
        <w:rPr>
          <w:sz w:val="24"/>
          <w:szCs w:val="24"/>
        </w:rPr>
        <w:t>ростом перевозок</w:t>
      </w:r>
      <w:r w:rsidR="00010521" w:rsidRPr="00C945DC">
        <w:rPr>
          <w:b/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частными маршрутными такси</w:t>
      </w:r>
      <w:r w:rsidRPr="00C945DC">
        <w:rPr>
          <w:sz w:val="24"/>
          <w:szCs w:val="24"/>
        </w:rPr>
        <w:t xml:space="preserve">  и низким уровнем комфортности автобусов МУП «Тужинское автотранспортное предприятие», </w:t>
      </w:r>
      <w:r w:rsidR="00AE252F" w:rsidRPr="00C945DC">
        <w:rPr>
          <w:sz w:val="24"/>
          <w:szCs w:val="24"/>
        </w:rPr>
        <w:t>особенно на междугородних маршрутах</w:t>
      </w:r>
      <w:r w:rsidRPr="00C945DC">
        <w:rPr>
          <w:sz w:val="24"/>
          <w:szCs w:val="24"/>
        </w:rPr>
        <w:t>.</w:t>
      </w:r>
    </w:p>
    <w:p w:rsidR="00DB70EF" w:rsidRPr="00D829B0" w:rsidRDefault="00E815F7" w:rsidP="0008390D">
      <w:pPr>
        <w:ind w:firstLine="284"/>
        <w:jc w:val="both"/>
        <w:rPr>
          <w:sz w:val="28"/>
          <w:szCs w:val="28"/>
        </w:rPr>
      </w:pPr>
      <w:r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 xml:space="preserve"> На уровень безопасно</w:t>
      </w:r>
      <w:r w:rsidR="00ED03DE">
        <w:rPr>
          <w:sz w:val="24"/>
          <w:szCs w:val="24"/>
        </w:rPr>
        <w:t>сти и качество оказыва</w:t>
      </w:r>
      <w:r w:rsidR="00274139" w:rsidRPr="00C945DC">
        <w:rPr>
          <w:sz w:val="24"/>
          <w:szCs w:val="24"/>
        </w:rPr>
        <w:t xml:space="preserve">емых услуг </w:t>
      </w:r>
      <w:r w:rsidR="00205C24" w:rsidRPr="00C945DC">
        <w:rPr>
          <w:sz w:val="24"/>
          <w:szCs w:val="24"/>
        </w:rPr>
        <w:t xml:space="preserve">влияет  </w:t>
      </w:r>
      <w:r w:rsidR="00D20A8C" w:rsidRPr="00C945DC">
        <w:rPr>
          <w:sz w:val="24"/>
          <w:szCs w:val="24"/>
        </w:rPr>
        <w:t>состоян</w:t>
      </w:r>
      <w:r w:rsidR="00274139" w:rsidRPr="00C945DC">
        <w:rPr>
          <w:sz w:val="24"/>
          <w:szCs w:val="24"/>
        </w:rPr>
        <w:t xml:space="preserve">ие </w:t>
      </w:r>
      <w:r w:rsidR="00D20A8C" w:rsidRPr="00C945DC">
        <w:rPr>
          <w:sz w:val="24"/>
          <w:szCs w:val="24"/>
        </w:rPr>
        <w:t>автобусного пар</w:t>
      </w:r>
      <w:r w:rsidR="00FD5059" w:rsidRPr="00C945DC">
        <w:rPr>
          <w:sz w:val="24"/>
          <w:szCs w:val="24"/>
        </w:rPr>
        <w:t>ка</w:t>
      </w:r>
      <w:proofErr w:type="gramStart"/>
      <w:r w:rsidR="00FD5059"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>.</w:t>
      </w:r>
      <w:proofErr w:type="gramEnd"/>
      <w:r w:rsidR="00D20A8C" w:rsidRPr="00C945DC">
        <w:rPr>
          <w:sz w:val="24"/>
          <w:szCs w:val="24"/>
        </w:rPr>
        <w:t xml:space="preserve"> На се</w:t>
      </w:r>
      <w:r w:rsidR="00FD5059" w:rsidRPr="00C945DC">
        <w:rPr>
          <w:sz w:val="24"/>
          <w:szCs w:val="24"/>
        </w:rPr>
        <w:t xml:space="preserve">годняшний день износ автобусов </w:t>
      </w:r>
      <w:r w:rsidR="00D20A8C" w:rsidRPr="00C945DC">
        <w:rPr>
          <w:sz w:val="24"/>
          <w:szCs w:val="24"/>
        </w:rPr>
        <w:t>составляет 80%.</w:t>
      </w:r>
      <w:r w:rsidR="00D301EB" w:rsidRPr="00C945DC">
        <w:rPr>
          <w:sz w:val="24"/>
          <w:szCs w:val="24"/>
        </w:rPr>
        <w:t xml:space="preserve"> </w:t>
      </w:r>
    </w:p>
    <w:p w:rsidR="005C2AE3" w:rsidRPr="00C945DC" w:rsidRDefault="005F4732" w:rsidP="00FD0647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Основной 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роблемой неразвитости транспортной инфрас</w:t>
      </w:r>
      <w:r w:rsidR="004A1271" w:rsidRPr="00C945DC">
        <w:rPr>
          <w:sz w:val="24"/>
          <w:szCs w:val="24"/>
        </w:rPr>
        <w:t>труктуры является недостаток финансовых</w:t>
      </w:r>
      <w:r w:rsidR="00FD0647">
        <w:rPr>
          <w:sz w:val="24"/>
          <w:szCs w:val="24"/>
        </w:rPr>
        <w:t xml:space="preserve">   </w:t>
      </w:r>
      <w:r w:rsidR="004A1271" w:rsidRPr="00C945DC">
        <w:rPr>
          <w:sz w:val="24"/>
          <w:szCs w:val="24"/>
        </w:rPr>
        <w:t xml:space="preserve"> сре</w:t>
      </w:r>
      <w:proofErr w:type="gramStart"/>
      <w:r w:rsidR="004A1271" w:rsidRPr="00C945DC">
        <w:rPr>
          <w:sz w:val="24"/>
          <w:szCs w:val="24"/>
        </w:rPr>
        <w:t xml:space="preserve">дств </w:t>
      </w:r>
      <w:r w:rsidRPr="00C945DC">
        <w:rPr>
          <w:sz w:val="24"/>
          <w:szCs w:val="24"/>
        </w:rPr>
        <w:t xml:space="preserve"> в б</w:t>
      </w:r>
      <w:proofErr w:type="gramEnd"/>
      <w:r w:rsidRPr="00C945DC">
        <w:rPr>
          <w:sz w:val="24"/>
          <w:szCs w:val="24"/>
        </w:rPr>
        <w:t>юджете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района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а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ремонт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и 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>содержание</w:t>
      </w:r>
      <w:r w:rsidR="00FD0647">
        <w:rPr>
          <w:sz w:val="24"/>
          <w:szCs w:val="24"/>
        </w:rPr>
        <w:t xml:space="preserve">    </w:t>
      </w:r>
      <w:r w:rsidR="00205C24" w:rsidRPr="00C945DC">
        <w:rPr>
          <w:sz w:val="24"/>
          <w:szCs w:val="24"/>
        </w:rPr>
        <w:t>автомоб</w:t>
      </w:r>
      <w:r w:rsidR="00FD0647">
        <w:rPr>
          <w:sz w:val="24"/>
          <w:szCs w:val="24"/>
        </w:rPr>
        <w:t xml:space="preserve">ильных   дорог общего пользования местного </w:t>
      </w:r>
      <w:r w:rsidR="00205C24" w:rsidRPr="00C945DC">
        <w:rPr>
          <w:sz w:val="24"/>
          <w:szCs w:val="24"/>
        </w:rPr>
        <w:t>значения.</w:t>
      </w:r>
      <w:r w:rsidR="00C55378">
        <w:rPr>
          <w:sz w:val="24"/>
          <w:szCs w:val="24"/>
        </w:rPr>
        <w:t xml:space="preserve"> </w:t>
      </w:r>
      <w:r w:rsidR="00274139" w:rsidRPr="00C945DC">
        <w:rPr>
          <w:sz w:val="24"/>
          <w:szCs w:val="24"/>
        </w:rPr>
        <w:t xml:space="preserve">На решение данных </w:t>
      </w:r>
      <w:r w:rsidR="003C3838" w:rsidRPr="00C945DC">
        <w:rPr>
          <w:sz w:val="24"/>
          <w:szCs w:val="24"/>
        </w:rPr>
        <w:t>про</w:t>
      </w:r>
      <w:r w:rsidR="00205C24" w:rsidRPr="00C945DC">
        <w:rPr>
          <w:sz w:val="24"/>
          <w:szCs w:val="24"/>
        </w:rPr>
        <w:t xml:space="preserve">блем транспортной </w:t>
      </w:r>
      <w:r w:rsidR="00ED03DE">
        <w:rPr>
          <w:sz w:val="24"/>
          <w:szCs w:val="24"/>
        </w:rPr>
        <w:t xml:space="preserve"> </w:t>
      </w:r>
      <w:r w:rsidR="00C55378">
        <w:rPr>
          <w:sz w:val="24"/>
          <w:szCs w:val="24"/>
        </w:rPr>
        <w:t xml:space="preserve">инфраструктуры </w:t>
      </w:r>
      <w:r w:rsidR="00ED03DE">
        <w:rPr>
          <w:sz w:val="24"/>
          <w:szCs w:val="24"/>
        </w:rPr>
        <w:t xml:space="preserve">направлена муниципальная </w:t>
      </w:r>
      <w:r w:rsidR="00F559CA" w:rsidRPr="00C945DC">
        <w:rPr>
          <w:sz w:val="24"/>
          <w:szCs w:val="24"/>
        </w:rPr>
        <w:t xml:space="preserve">программа </w:t>
      </w:r>
      <w:r w:rsidR="00623F98">
        <w:rPr>
          <w:sz w:val="24"/>
          <w:szCs w:val="24"/>
        </w:rPr>
        <w:t>Тужинского муниципального района</w:t>
      </w:r>
      <w:r w:rsidR="008E0255">
        <w:rPr>
          <w:sz w:val="24"/>
          <w:szCs w:val="24"/>
        </w:rPr>
        <w:t xml:space="preserve"> </w:t>
      </w:r>
      <w:r w:rsidR="00F559CA" w:rsidRPr="00C945DC">
        <w:rPr>
          <w:sz w:val="24"/>
          <w:szCs w:val="24"/>
        </w:rPr>
        <w:t>«Развитие  транс</w:t>
      </w:r>
      <w:r w:rsidR="001E7B40" w:rsidRPr="00C945DC">
        <w:rPr>
          <w:sz w:val="24"/>
          <w:szCs w:val="24"/>
        </w:rPr>
        <w:t>портной инфраструктуры</w:t>
      </w:r>
      <w:r w:rsidR="00044A8E" w:rsidRPr="00C945DC">
        <w:rPr>
          <w:sz w:val="24"/>
          <w:szCs w:val="24"/>
        </w:rPr>
        <w:t>»</w:t>
      </w:r>
      <w:r w:rsidR="008E0255">
        <w:rPr>
          <w:sz w:val="24"/>
          <w:szCs w:val="24"/>
        </w:rPr>
        <w:t xml:space="preserve"> на 2020- 2025</w:t>
      </w:r>
      <w:r w:rsidR="00044A8E" w:rsidRPr="00C945DC">
        <w:rPr>
          <w:sz w:val="24"/>
          <w:szCs w:val="24"/>
        </w:rPr>
        <w:t xml:space="preserve"> годы.</w:t>
      </w:r>
    </w:p>
    <w:p w:rsidR="000E1607" w:rsidRDefault="000E1607" w:rsidP="000839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AC3" w:rsidRDefault="00257AC3" w:rsidP="0008390D">
      <w:pPr>
        <w:ind w:firstLine="284"/>
        <w:jc w:val="both"/>
        <w:rPr>
          <w:sz w:val="28"/>
          <w:szCs w:val="28"/>
        </w:rPr>
      </w:pPr>
    </w:p>
    <w:p w:rsidR="00044A8E" w:rsidRPr="00DE060B" w:rsidRDefault="0074367E" w:rsidP="0008390D">
      <w:pPr>
        <w:ind w:firstLine="284"/>
        <w:jc w:val="both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2.</w:t>
      </w:r>
      <w:r w:rsidR="00F559CA" w:rsidRPr="00DE060B">
        <w:rPr>
          <w:b/>
          <w:sz w:val="24"/>
          <w:szCs w:val="24"/>
        </w:rPr>
        <w:tab/>
      </w:r>
      <w:r w:rsidR="004A7E9F" w:rsidRPr="00DE060B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DE060B" w:rsidRPr="00DE060B" w:rsidRDefault="00DE060B" w:rsidP="0008390D">
      <w:pPr>
        <w:ind w:firstLine="284"/>
        <w:jc w:val="both"/>
        <w:rPr>
          <w:b/>
          <w:sz w:val="28"/>
          <w:szCs w:val="28"/>
        </w:rPr>
      </w:pPr>
    </w:p>
    <w:p w:rsidR="00F23B6A" w:rsidRDefault="00BD1679" w:rsidP="00B84C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ограммой социально-экономического развития муниципального образования Тужин</w:t>
      </w:r>
      <w:r w:rsidR="008E0255">
        <w:rPr>
          <w:sz w:val="24"/>
          <w:szCs w:val="24"/>
        </w:rPr>
        <w:t>ский муниципальный район на 2017-2021</w:t>
      </w:r>
      <w:r w:rsidRPr="009E0895">
        <w:rPr>
          <w:sz w:val="24"/>
          <w:szCs w:val="24"/>
        </w:rPr>
        <w:t xml:space="preserve"> годы,  </w:t>
      </w:r>
      <w:r w:rsidR="00B84CBF">
        <w:rPr>
          <w:sz w:val="24"/>
          <w:szCs w:val="24"/>
        </w:rPr>
        <w:t xml:space="preserve">обозначена главная цель  программы </w:t>
      </w:r>
      <w:r w:rsidR="00B84CBF" w:rsidRPr="00B84CBF">
        <w:rPr>
          <w:sz w:val="24"/>
          <w:szCs w:val="24"/>
        </w:rPr>
        <w:t xml:space="preserve">- </w:t>
      </w:r>
      <w:r w:rsidR="00144E37" w:rsidRPr="00B84CBF">
        <w:rPr>
          <w:sz w:val="24"/>
          <w:szCs w:val="24"/>
        </w:rPr>
        <w:t>развитие транспортной инфраструктуры Тужинского района с повышением уровня ее безопасности, доступности и качества услуг для</w:t>
      </w:r>
      <w:r w:rsidR="009A7682" w:rsidRPr="00B84CBF">
        <w:rPr>
          <w:sz w:val="24"/>
          <w:szCs w:val="24"/>
        </w:rPr>
        <w:t xml:space="preserve"> населения. </w:t>
      </w:r>
      <w:r w:rsidR="00144E37" w:rsidRPr="00B84CBF">
        <w:rPr>
          <w:sz w:val="24"/>
          <w:szCs w:val="24"/>
        </w:rPr>
        <w:t>Развитая транспортная инфраструктура поможет снизить средний  расход топлива автомобильного транспорта</w:t>
      </w:r>
      <w:r w:rsidR="00E77213" w:rsidRPr="00B84CBF">
        <w:rPr>
          <w:sz w:val="24"/>
          <w:szCs w:val="24"/>
        </w:rPr>
        <w:t>, снизит</w:t>
      </w:r>
      <w:r w:rsidR="008E0255">
        <w:rPr>
          <w:sz w:val="24"/>
          <w:szCs w:val="24"/>
        </w:rPr>
        <w:t>ь</w:t>
      </w:r>
      <w:r w:rsidR="00E77213" w:rsidRPr="00B84CBF">
        <w:rPr>
          <w:sz w:val="24"/>
          <w:szCs w:val="24"/>
        </w:rPr>
        <w:t xml:space="preserve">  объем потребляемых энергоносителей, снизит</w:t>
      </w:r>
      <w:r w:rsidR="008E0255">
        <w:rPr>
          <w:sz w:val="24"/>
          <w:szCs w:val="24"/>
        </w:rPr>
        <w:t>ь</w:t>
      </w:r>
      <w:r w:rsidR="00E77213" w:rsidRPr="00B84CBF">
        <w:rPr>
          <w:sz w:val="24"/>
          <w:szCs w:val="24"/>
        </w:rPr>
        <w:t xml:space="preserve"> долю транспортных затрат в себестоимости продукции, что приведет к повышению </w:t>
      </w:r>
      <w:proofErr w:type="spellStart"/>
      <w:r w:rsidR="00E77213" w:rsidRPr="00B84CBF">
        <w:rPr>
          <w:sz w:val="24"/>
          <w:szCs w:val="24"/>
        </w:rPr>
        <w:t>энергоэффективности</w:t>
      </w:r>
      <w:proofErr w:type="spellEnd"/>
      <w:r w:rsidR="00E77213" w:rsidRPr="00B84CBF">
        <w:rPr>
          <w:sz w:val="24"/>
          <w:szCs w:val="24"/>
        </w:rPr>
        <w:t xml:space="preserve"> экономики в целом.</w:t>
      </w:r>
    </w:p>
    <w:p w:rsidR="00305409" w:rsidRPr="00B84CBF" w:rsidRDefault="00305409" w:rsidP="00B84C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8484F" w:rsidRPr="00D8484F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     </w:t>
      </w:r>
      <w:r w:rsidR="00D8484F" w:rsidRPr="00B84CBF">
        <w:rPr>
          <w:szCs w:val="24"/>
        </w:rPr>
        <w:t>Для достижения</w:t>
      </w:r>
      <w:r w:rsidR="00D8484F">
        <w:rPr>
          <w:szCs w:val="24"/>
        </w:rPr>
        <w:t xml:space="preserve"> поставленной цели</w:t>
      </w:r>
      <w:r w:rsidR="00D8484F" w:rsidRPr="00D8484F">
        <w:rPr>
          <w:szCs w:val="24"/>
        </w:rPr>
        <w:t xml:space="preserve"> должны быть решены следующие задачи:</w:t>
      </w: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увеличение протяженности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соответствующих нормативным требованиям;</w:t>
      </w:r>
    </w:p>
    <w:p w:rsidR="008E0255" w:rsidRPr="00D8484F" w:rsidRDefault="008E0255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>поддержание автомобильных дорог общего пользования местного значения вне границ населенных пунктов</w:t>
      </w:r>
      <w:r w:rsidR="00305409">
        <w:rPr>
          <w:szCs w:val="24"/>
        </w:rPr>
        <w:t xml:space="preserve">, протяженностью 182,5 км </w:t>
      </w:r>
      <w:r>
        <w:rPr>
          <w:szCs w:val="24"/>
        </w:rPr>
        <w:t xml:space="preserve"> и искусственных сооружений на них на уровне, </w:t>
      </w:r>
      <w:r>
        <w:rPr>
          <w:szCs w:val="24"/>
        </w:rPr>
        <w:lastRenderedPageBreak/>
        <w:t>соответствующим нормативным требованиям, путем содержания данных дорог и искусственных сооружений на них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оддержание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 xml:space="preserve"> и искусственных сооружений на них на уровне, соответствующем нормативным требованиям, путем содержания </w:t>
      </w:r>
      <w:r w:rsidR="00C55378">
        <w:rPr>
          <w:szCs w:val="24"/>
        </w:rPr>
        <w:t xml:space="preserve">данных </w:t>
      </w:r>
      <w:r w:rsidRPr="00D8484F">
        <w:rPr>
          <w:szCs w:val="24"/>
        </w:rPr>
        <w:t>автодорог и искусственных сооружений на них;</w:t>
      </w: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обеспечение регулярного автобусного сообщения на маршрутах с низким пассажиропотоком;</w:t>
      </w:r>
      <w:r w:rsidR="00E77213" w:rsidRPr="00C945DC">
        <w:rPr>
          <w:szCs w:val="24"/>
        </w:rPr>
        <w:t xml:space="preserve">     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Целевыми показателями эффективности реализации муниципальной  программы являются: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ротяженность отремонтированных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</w:t>
      </w:r>
      <w:r w:rsidR="00C55378">
        <w:rPr>
          <w:szCs w:val="24"/>
        </w:rPr>
        <w:t>мобильных дорогах общего и не общ</w:t>
      </w:r>
      <w:r w:rsidRPr="00D8484F">
        <w:rPr>
          <w:szCs w:val="24"/>
        </w:rPr>
        <w:t>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мобильных дорогах общего и не</w:t>
      </w:r>
      <w:r w:rsidR="00EB6FEB">
        <w:rPr>
          <w:szCs w:val="24"/>
        </w:rPr>
        <w:t xml:space="preserve"> </w:t>
      </w:r>
      <w:r w:rsidRPr="00D8484F">
        <w:rPr>
          <w:szCs w:val="24"/>
        </w:rPr>
        <w:t>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623F98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Значение показателя определяется в соответствии с данными, представляемыми районом в Правительство Кировской области для оценки </w:t>
      </w:r>
      <w:proofErr w:type="gramStart"/>
      <w:r w:rsidRPr="00D8484F">
        <w:rPr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8484F">
        <w:rPr>
          <w:szCs w:val="24"/>
        </w:rPr>
        <w:t xml:space="preserve"> и муниципальных районов в соответствии с</w:t>
      </w:r>
      <w:r w:rsidR="00B84CBF">
        <w:rPr>
          <w:szCs w:val="24"/>
        </w:rPr>
        <w:t xml:space="preserve"> Приложением</w:t>
      </w:r>
      <w:r w:rsidR="006277BA">
        <w:rPr>
          <w:szCs w:val="24"/>
        </w:rPr>
        <w:t xml:space="preserve"> к форме</w:t>
      </w:r>
      <w:r w:rsidR="00B84CBF">
        <w:rPr>
          <w:szCs w:val="24"/>
        </w:rPr>
        <w:t xml:space="preserve"> № 1-МО </w:t>
      </w:r>
      <w:r w:rsidR="006277BA">
        <w:rPr>
          <w:szCs w:val="24"/>
        </w:rPr>
        <w:t>Приказа Росст</w:t>
      </w:r>
      <w:r w:rsidR="00360788">
        <w:rPr>
          <w:szCs w:val="24"/>
        </w:rPr>
        <w:t>ата «Об утверждении формы» от 29.11.2011</w:t>
      </w:r>
      <w:r w:rsidR="006277BA">
        <w:rPr>
          <w:szCs w:val="24"/>
        </w:rPr>
        <w:t xml:space="preserve"> №</w:t>
      </w:r>
      <w:r w:rsidR="00360788">
        <w:rPr>
          <w:szCs w:val="24"/>
        </w:rPr>
        <w:t xml:space="preserve"> 492</w:t>
      </w:r>
      <w:r w:rsidR="006277BA">
        <w:rPr>
          <w:szCs w:val="24"/>
        </w:rPr>
        <w:t>.</w:t>
      </w:r>
    </w:p>
    <w:p w:rsidR="006277BA" w:rsidRDefault="00556CD8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>Приложение к Программе №2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        За период реализации муниципальной программы предполагается достичь следующих результатов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 xml:space="preserve">отремонтировать </w:t>
      </w:r>
      <w:r w:rsidR="00474FBB">
        <w:rPr>
          <w:szCs w:val="24"/>
        </w:rPr>
        <w:t xml:space="preserve">более </w:t>
      </w:r>
      <w:r w:rsidR="00360788">
        <w:rPr>
          <w:szCs w:val="24"/>
        </w:rPr>
        <w:t>6</w:t>
      </w:r>
      <w:r w:rsidRPr="00D8484F">
        <w:rPr>
          <w:szCs w:val="24"/>
        </w:rPr>
        <w:t xml:space="preserve"> км</w:t>
      </w:r>
      <w:proofErr w:type="gramStart"/>
      <w:r w:rsidRPr="00D8484F">
        <w:rPr>
          <w:szCs w:val="24"/>
        </w:rPr>
        <w:t>.</w:t>
      </w:r>
      <w:proofErr w:type="gramEnd"/>
      <w:r w:rsidRPr="00D8484F">
        <w:rPr>
          <w:szCs w:val="24"/>
        </w:rPr>
        <w:t xml:space="preserve"> </w:t>
      </w:r>
      <w:proofErr w:type="gramStart"/>
      <w:r w:rsidRPr="00D8484F">
        <w:rPr>
          <w:szCs w:val="24"/>
        </w:rPr>
        <w:t>а</w:t>
      </w:r>
      <w:proofErr w:type="gramEnd"/>
      <w:r w:rsidRPr="00D8484F">
        <w:rPr>
          <w:szCs w:val="24"/>
        </w:rPr>
        <w:t>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сократить долю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</w:t>
      </w:r>
      <w:r w:rsidR="005B1028">
        <w:rPr>
          <w:szCs w:val="24"/>
        </w:rPr>
        <w:t xml:space="preserve">ьзования местного значения </w:t>
      </w:r>
      <w:r w:rsidR="00EB6FEB">
        <w:rPr>
          <w:szCs w:val="24"/>
        </w:rPr>
        <w:t xml:space="preserve">вне границ населенных пунктов </w:t>
      </w:r>
      <w:r w:rsidR="005B1028">
        <w:rPr>
          <w:szCs w:val="24"/>
        </w:rPr>
        <w:t>до</w:t>
      </w:r>
      <w:r w:rsidR="00EB6FEB">
        <w:rPr>
          <w:szCs w:val="24"/>
        </w:rPr>
        <w:t xml:space="preserve"> </w:t>
      </w:r>
      <w:r w:rsidR="00360788">
        <w:rPr>
          <w:szCs w:val="24"/>
        </w:rPr>
        <w:t>63</w:t>
      </w:r>
      <w:r w:rsidRPr="00D8484F">
        <w:rPr>
          <w:szCs w:val="24"/>
        </w:rPr>
        <w:t>%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</w:t>
      </w:r>
      <w:r w:rsidR="006731F9">
        <w:rPr>
          <w:szCs w:val="24"/>
        </w:rPr>
        <w:t>0</w:t>
      </w:r>
      <w:r w:rsidR="00360788">
        <w:rPr>
          <w:szCs w:val="24"/>
        </w:rPr>
        <w:t>,0</w:t>
      </w:r>
      <w:r w:rsidRPr="00D8484F">
        <w:rPr>
          <w:szCs w:val="24"/>
        </w:rPr>
        <w:t>%;</w:t>
      </w:r>
    </w:p>
    <w:p w:rsidR="00305409" w:rsidRPr="00D8484F" w:rsidRDefault="00305409" w:rsidP="00D8484F">
      <w:pPr>
        <w:pStyle w:val="a5"/>
        <w:ind w:firstLine="284"/>
        <w:jc w:val="both"/>
        <w:rPr>
          <w:szCs w:val="24"/>
        </w:rPr>
      </w:pPr>
      <w:r>
        <w:t>обеспечить сохранность автомобильных дорог общего пользования местного значения вне границ населенных пунктов 182,5 км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рок реализации муниципальной программы рассчитан на </w:t>
      </w:r>
      <w:r w:rsidR="00360788">
        <w:rPr>
          <w:szCs w:val="24"/>
        </w:rPr>
        <w:t>5 лет (на период с 2020 по 2025</w:t>
      </w:r>
      <w:r w:rsidRPr="00D8484F">
        <w:rPr>
          <w:szCs w:val="24"/>
        </w:rPr>
        <w:t xml:space="preserve"> год). Разделение муниципальной программы на этапы не предусматривается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F10F11" w:rsidRPr="00DE060B" w:rsidRDefault="00D8484F" w:rsidP="00D8484F">
      <w:pPr>
        <w:pStyle w:val="a5"/>
        <w:ind w:firstLine="284"/>
        <w:jc w:val="center"/>
        <w:rPr>
          <w:b/>
          <w:szCs w:val="24"/>
        </w:rPr>
      </w:pPr>
      <w:r w:rsidRPr="00DE060B">
        <w:rPr>
          <w:szCs w:val="24"/>
        </w:rPr>
        <w:t xml:space="preserve"> </w:t>
      </w:r>
      <w:r w:rsidR="0074367E" w:rsidRPr="00DE060B">
        <w:rPr>
          <w:b/>
          <w:szCs w:val="24"/>
        </w:rPr>
        <w:t>3.</w:t>
      </w:r>
      <w:r w:rsidR="0020738E" w:rsidRPr="00DE060B">
        <w:rPr>
          <w:b/>
          <w:szCs w:val="24"/>
        </w:rPr>
        <w:t>Обобщенная характеристика мероприятий муниципальной программы</w:t>
      </w:r>
      <w:r w:rsidR="00044A8E" w:rsidRPr="00DE060B">
        <w:rPr>
          <w:b/>
          <w:szCs w:val="24"/>
        </w:rPr>
        <w:t xml:space="preserve"> </w:t>
      </w:r>
    </w:p>
    <w:p w:rsidR="00F10F11" w:rsidRDefault="00F10F11" w:rsidP="0008390D">
      <w:pPr>
        <w:pStyle w:val="a5"/>
        <w:ind w:firstLine="284"/>
        <w:jc w:val="center"/>
        <w:rPr>
          <w:b/>
          <w:sz w:val="28"/>
        </w:rPr>
      </w:pPr>
    </w:p>
    <w:p w:rsidR="00C856C3" w:rsidRPr="00C945DC" w:rsidRDefault="00C856C3" w:rsidP="0008390D">
      <w:pPr>
        <w:pStyle w:val="a5"/>
        <w:ind w:firstLine="284"/>
        <w:jc w:val="both"/>
        <w:rPr>
          <w:szCs w:val="24"/>
        </w:rPr>
      </w:pPr>
      <w:r w:rsidRPr="00C856C3">
        <w:rPr>
          <w:sz w:val="28"/>
        </w:rPr>
        <w:t xml:space="preserve">    </w:t>
      </w:r>
      <w:r w:rsidRPr="00C945DC">
        <w:rPr>
          <w:szCs w:val="24"/>
        </w:rPr>
        <w:t>Мероприятия программы исходят из</w:t>
      </w:r>
      <w:r w:rsidR="00CB45EF" w:rsidRPr="00C945DC">
        <w:rPr>
          <w:szCs w:val="24"/>
        </w:rPr>
        <w:t xml:space="preserve"> реально существующих потребностей Тужинского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:rsidR="00C856C3" w:rsidRPr="00C945DC" w:rsidRDefault="00CB45EF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 xml:space="preserve">   В условиях ограниченности бюджетного финансирования приоритет  отдается содержанию и ремонту дорог общего пользования местного значения</w:t>
      </w:r>
      <w:r w:rsidR="008E3B81">
        <w:rPr>
          <w:szCs w:val="24"/>
        </w:rPr>
        <w:t xml:space="preserve"> вне границ населенных пунктов</w:t>
      </w:r>
      <w:r w:rsidR="00E815F7" w:rsidRPr="00C945DC">
        <w:rPr>
          <w:szCs w:val="24"/>
        </w:rPr>
        <w:t xml:space="preserve"> </w:t>
      </w:r>
    </w:p>
    <w:p w:rsidR="00E815F7" w:rsidRDefault="00E815F7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>Перечень программных мероприятий приведен в приложении №1</w:t>
      </w:r>
      <w:r w:rsidR="00360788">
        <w:rPr>
          <w:szCs w:val="24"/>
        </w:rPr>
        <w:t xml:space="preserve"> к Муниципальной программе.</w:t>
      </w:r>
    </w:p>
    <w:p w:rsidR="008E3B81" w:rsidRDefault="008E3B81" w:rsidP="0008390D">
      <w:pPr>
        <w:pStyle w:val="a5"/>
        <w:ind w:firstLine="284"/>
        <w:jc w:val="both"/>
        <w:rPr>
          <w:szCs w:val="24"/>
        </w:rPr>
      </w:pPr>
    </w:p>
    <w:p w:rsidR="008E3B81" w:rsidRPr="00C945DC" w:rsidRDefault="008E3B81" w:rsidP="0008390D">
      <w:pPr>
        <w:pStyle w:val="a5"/>
        <w:ind w:firstLine="284"/>
        <w:jc w:val="both"/>
        <w:rPr>
          <w:szCs w:val="24"/>
        </w:rPr>
      </w:pPr>
    </w:p>
    <w:p w:rsidR="00786AE7" w:rsidRPr="00DE060B" w:rsidRDefault="0074367E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4.</w:t>
      </w:r>
      <w:r w:rsidR="00786AE7" w:rsidRPr="00DE060B">
        <w:rPr>
          <w:b/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786AE7" w:rsidRPr="00DE060B" w:rsidRDefault="00786AE7" w:rsidP="0008390D">
      <w:pPr>
        <w:ind w:firstLine="284"/>
        <w:jc w:val="center"/>
        <w:rPr>
          <w:b/>
          <w:sz w:val="24"/>
          <w:szCs w:val="24"/>
        </w:rPr>
      </w:pPr>
    </w:p>
    <w:p w:rsidR="00D60E29" w:rsidRDefault="0039082E" w:rsidP="00D60E29">
      <w:pPr>
        <w:ind w:firstLine="284"/>
        <w:jc w:val="both"/>
      </w:pPr>
      <w:r w:rsidRPr="0039082E">
        <w:rPr>
          <w:sz w:val="24"/>
          <w:szCs w:val="24"/>
        </w:rPr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</w:t>
      </w:r>
      <w:r w:rsidR="00556CD8">
        <w:rPr>
          <w:sz w:val="24"/>
          <w:szCs w:val="24"/>
        </w:rPr>
        <w:t>торые приведены в приложении № 3</w:t>
      </w:r>
      <w:r w:rsidRPr="0039082E">
        <w:rPr>
          <w:sz w:val="24"/>
          <w:szCs w:val="24"/>
        </w:rPr>
        <w:t>.</w:t>
      </w:r>
      <w:r w:rsidR="00D60E29" w:rsidRPr="00D60E29">
        <w:t xml:space="preserve">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proofErr w:type="gramStart"/>
      <w:r w:rsidRPr="00D60E29">
        <w:rPr>
          <w:sz w:val="24"/>
          <w:szCs w:val="24"/>
        </w:rPr>
        <w:t>Разработка и утверждение дополнительных нор</w:t>
      </w:r>
      <w:r>
        <w:rPr>
          <w:sz w:val="24"/>
          <w:szCs w:val="24"/>
        </w:rPr>
        <w:t>мативных правовых актов Тужинского</w:t>
      </w:r>
      <w:r w:rsidRPr="00D60E29">
        <w:rPr>
          <w:sz w:val="24"/>
          <w:szCs w:val="24"/>
        </w:rPr>
        <w:t xml:space="preserve">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 программы.</w:t>
      </w:r>
      <w:proofErr w:type="gramEnd"/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39082E" w:rsidRPr="0039082E" w:rsidRDefault="0039082E" w:rsidP="0039082E">
      <w:pPr>
        <w:ind w:firstLine="284"/>
        <w:jc w:val="both"/>
        <w:rPr>
          <w:sz w:val="24"/>
          <w:szCs w:val="24"/>
        </w:rPr>
      </w:pPr>
    </w:p>
    <w:p w:rsidR="0039082E" w:rsidRPr="0039082E" w:rsidRDefault="0039082E" w:rsidP="0039082E">
      <w:pPr>
        <w:ind w:firstLine="284"/>
        <w:jc w:val="center"/>
        <w:rPr>
          <w:b/>
          <w:sz w:val="28"/>
          <w:szCs w:val="28"/>
        </w:rPr>
      </w:pPr>
    </w:p>
    <w:p w:rsidR="00786AE7" w:rsidRDefault="00786AE7" w:rsidP="0008390D">
      <w:pPr>
        <w:ind w:firstLine="284"/>
        <w:jc w:val="center"/>
        <w:rPr>
          <w:b/>
          <w:sz w:val="28"/>
          <w:szCs w:val="28"/>
        </w:rPr>
      </w:pPr>
    </w:p>
    <w:p w:rsidR="0096781C" w:rsidRPr="00DE060B" w:rsidRDefault="00786AE7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5. Ресурсное обеспечение муниципальной программы</w:t>
      </w:r>
    </w:p>
    <w:p w:rsidR="0096781C" w:rsidRPr="00DE060B" w:rsidRDefault="0096781C" w:rsidP="0008390D">
      <w:pPr>
        <w:ind w:firstLine="284"/>
        <w:jc w:val="center"/>
        <w:rPr>
          <w:b/>
          <w:sz w:val="24"/>
          <w:szCs w:val="24"/>
        </w:rPr>
      </w:pPr>
    </w:p>
    <w:p w:rsidR="0096781C" w:rsidRDefault="0096781C" w:rsidP="0008390D">
      <w:pPr>
        <w:ind w:firstLine="284"/>
        <w:jc w:val="center"/>
        <w:rPr>
          <w:b/>
          <w:sz w:val="28"/>
          <w:szCs w:val="28"/>
        </w:rPr>
      </w:pP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r w:rsidRPr="00D60E29">
        <w:rPr>
          <w:sz w:val="24"/>
          <w:szCs w:val="24"/>
        </w:rPr>
        <w:t xml:space="preserve">Мероприятия муниципальной программы реализуются за счет областного и местного бюджетов.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360788" w:rsidRPr="00616E6F" w:rsidRDefault="00360788" w:rsidP="00360788">
      <w:pPr>
        <w:ind w:firstLine="284"/>
        <w:jc w:val="both"/>
        <w:rPr>
          <w:sz w:val="24"/>
        </w:rPr>
      </w:pPr>
      <w:r w:rsidRPr="00616E6F">
        <w:rPr>
          <w:sz w:val="24"/>
        </w:rPr>
        <w:t xml:space="preserve">общий объем финансирования муниципальной программы составит  </w:t>
      </w:r>
      <w:r>
        <w:rPr>
          <w:b/>
          <w:sz w:val="24"/>
          <w:szCs w:val="24"/>
        </w:rPr>
        <w:t xml:space="preserve">118 540,400 </w:t>
      </w:r>
      <w:r w:rsidRPr="00360788">
        <w:rPr>
          <w:sz w:val="24"/>
          <w:szCs w:val="24"/>
        </w:rPr>
        <w:t>тыс</w:t>
      </w:r>
      <w:proofErr w:type="gramStart"/>
      <w:r w:rsidRPr="00360788">
        <w:rPr>
          <w:sz w:val="24"/>
          <w:szCs w:val="24"/>
        </w:rPr>
        <w:t>.</w:t>
      </w:r>
      <w:r w:rsidRPr="00616E6F">
        <w:rPr>
          <w:sz w:val="24"/>
        </w:rPr>
        <w:t xml:space="preserve">. </w:t>
      </w:r>
      <w:proofErr w:type="gramEnd"/>
      <w:r w:rsidRPr="00616E6F">
        <w:rPr>
          <w:sz w:val="24"/>
        </w:rPr>
        <w:t>рублей, в том числе:</w:t>
      </w:r>
    </w:p>
    <w:p w:rsidR="00360788" w:rsidRPr="00616E6F" w:rsidRDefault="00360788" w:rsidP="00360788">
      <w:pPr>
        <w:ind w:firstLine="284"/>
        <w:jc w:val="both"/>
        <w:rPr>
          <w:sz w:val="24"/>
        </w:rPr>
      </w:pPr>
    </w:p>
    <w:p w:rsidR="00360788" w:rsidRPr="00616E6F" w:rsidRDefault="00360788" w:rsidP="00360788">
      <w:pPr>
        <w:ind w:firstLine="284"/>
        <w:jc w:val="both"/>
        <w:rPr>
          <w:sz w:val="24"/>
        </w:rPr>
      </w:pPr>
      <w:r w:rsidRPr="00616E6F">
        <w:rPr>
          <w:sz w:val="24"/>
        </w:rPr>
        <w:t>средс</w:t>
      </w:r>
      <w:r>
        <w:rPr>
          <w:sz w:val="24"/>
        </w:rPr>
        <w:t xml:space="preserve">тва областного бюджета – </w:t>
      </w:r>
      <w:r>
        <w:rPr>
          <w:b/>
          <w:sz w:val="22"/>
          <w:szCs w:val="22"/>
        </w:rPr>
        <w:t xml:space="preserve"> 85842,00 </w:t>
      </w:r>
      <w:r w:rsidRPr="00616E6F">
        <w:rPr>
          <w:sz w:val="24"/>
        </w:rPr>
        <w:t>тыс. рублей;</w:t>
      </w:r>
    </w:p>
    <w:p w:rsidR="00360788" w:rsidRPr="00616E6F" w:rsidRDefault="00360788" w:rsidP="00360788">
      <w:pPr>
        <w:ind w:firstLine="284"/>
        <w:jc w:val="both"/>
        <w:rPr>
          <w:sz w:val="24"/>
        </w:rPr>
      </w:pPr>
    </w:p>
    <w:p w:rsidR="00B178E2" w:rsidRDefault="00360788" w:rsidP="00360788">
      <w:pPr>
        <w:ind w:firstLine="284"/>
        <w:jc w:val="both"/>
        <w:rPr>
          <w:sz w:val="24"/>
          <w:szCs w:val="24"/>
        </w:rPr>
      </w:pPr>
      <w:r w:rsidRPr="00616E6F">
        <w:rPr>
          <w:sz w:val="24"/>
        </w:rPr>
        <w:t>сре</w:t>
      </w:r>
      <w:r>
        <w:rPr>
          <w:sz w:val="24"/>
        </w:rPr>
        <w:t xml:space="preserve">дства местного бюджета – </w:t>
      </w:r>
      <w:r>
        <w:rPr>
          <w:b/>
          <w:sz w:val="24"/>
          <w:szCs w:val="24"/>
        </w:rPr>
        <w:t xml:space="preserve">32698,400  </w:t>
      </w:r>
      <w:r w:rsidRPr="00616E6F">
        <w:rPr>
          <w:sz w:val="24"/>
        </w:rPr>
        <w:t>тыс. рублей</w:t>
      </w:r>
      <w:r>
        <w:rPr>
          <w:sz w:val="24"/>
        </w:rPr>
        <w:t xml:space="preserve"> </w:t>
      </w:r>
    </w:p>
    <w:p w:rsidR="00B178E2" w:rsidRDefault="00B178E2" w:rsidP="00B178E2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360788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Финансирование муниципальной программы за счет областного бюджета планируется в рамках государственной программы Кировской области «Развитие транспортной системы» </w:t>
      </w:r>
    </w:p>
    <w:p w:rsidR="00360788" w:rsidRDefault="00360788" w:rsidP="00D60E29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Расходы на реализацию муниципальной программы за счет средств районного бюдж</w:t>
      </w:r>
      <w:r w:rsidR="006277BA">
        <w:rPr>
          <w:sz w:val="24"/>
          <w:szCs w:val="24"/>
        </w:rPr>
        <w:t>ета  пр</w:t>
      </w:r>
      <w:r w:rsidR="00556CD8">
        <w:rPr>
          <w:sz w:val="24"/>
          <w:szCs w:val="24"/>
        </w:rPr>
        <w:t>иведены в приложении № 4</w:t>
      </w:r>
      <w:r w:rsidRPr="009E0895">
        <w:rPr>
          <w:sz w:val="24"/>
          <w:szCs w:val="24"/>
        </w:rPr>
        <w:t xml:space="preserve">. 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556CD8">
        <w:rPr>
          <w:sz w:val="24"/>
          <w:szCs w:val="24"/>
        </w:rPr>
        <w:t>вания приведена в приложении № 5</w:t>
      </w:r>
      <w:r w:rsidRPr="009E0895">
        <w:rPr>
          <w:sz w:val="24"/>
          <w:szCs w:val="24"/>
        </w:rPr>
        <w:t>.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и определении объема финансирования мероприятий по выполнению ремонта и строительства автомобильных дорог </w:t>
      </w:r>
      <w:r w:rsidR="00F17651">
        <w:rPr>
          <w:sz w:val="24"/>
          <w:szCs w:val="24"/>
        </w:rPr>
        <w:t xml:space="preserve">общего пользования местного значения вне границ населенных пунктов </w:t>
      </w:r>
      <w:r w:rsidRPr="009E0895">
        <w:rPr>
          <w:sz w:val="24"/>
          <w:szCs w:val="24"/>
        </w:rPr>
        <w:t xml:space="preserve">и искусственных сооружений на </w:t>
      </w:r>
      <w:r w:rsidR="00F17651">
        <w:rPr>
          <w:sz w:val="24"/>
          <w:szCs w:val="24"/>
        </w:rPr>
        <w:t>них</w:t>
      </w:r>
      <w:r w:rsidRPr="009E0895">
        <w:rPr>
          <w:sz w:val="24"/>
          <w:szCs w:val="24"/>
        </w:rPr>
        <w:t xml:space="preserve">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Default="00C82459" w:rsidP="0008390D">
      <w:pPr>
        <w:ind w:firstLine="284"/>
        <w:jc w:val="center"/>
        <w:rPr>
          <w:b/>
          <w:sz w:val="24"/>
          <w:szCs w:val="24"/>
        </w:rPr>
      </w:pPr>
    </w:p>
    <w:p w:rsidR="00C82459" w:rsidRPr="00DE060B" w:rsidRDefault="00C82459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lastRenderedPageBreak/>
        <w:t>6. Анализ рисков реализации муниципальной программы и описание мер управления рисками</w:t>
      </w:r>
    </w:p>
    <w:p w:rsidR="00C82459" w:rsidRPr="00DE060B" w:rsidRDefault="00C82459" w:rsidP="00394838">
      <w:pPr>
        <w:pStyle w:val="2"/>
      </w:pPr>
    </w:p>
    <w:p w:rsidR="00C82459" w:rsidRPr="00C82459" w:rsidRDefault="00C82459" w:rsidP="00C82459">
      <w:pPr>
        <w:ind w:firstLine="284"/>
        <w:jc w:val="both"/>
        <w:rPr>
          <w:sz w:val="24"/>
          <w:szCs w:val="24"/>
        </w:rPr>
      </w:pPr>
      <w:r w:rsidRPr="00C82459">
        <w:rPr>
          <w:sz w:val="24"/>
          <w:szCs w:val="24"/>
        </w:rPr>
        <w:t>При реализации муниципальной программы могут возникнуть следующие группы рисков:</w:t>
      </w: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3085"/>
        <w:gridCol w:w="7229"/>
      </w:tblGrid>
      <w:tr w:rsidR="00C82459" w:rsidTr="00C82459">
        <w:tc>
          <w:tcPr>
            <w:tcW w:w="3085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7229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:rsidR="00C82459" w:rsidRPr="00C82459" w:rsidRDefault="00C82459" w:rsidP="00A45A77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оведение регулярного мониторинга планируемых изменений в региональном законодательстве и своевременная корректировка нормативных правовых актов </w:t>
            </w:r>
            <w:r w:rsidR="00A45A77">
              <w:rPr>
                <w:sz w:val="24"/>
                <w:szCs w:val="24"/>
              </w:rPr>
              <w:t>Тужинского</w:t>
            </w:r>
            <w:r w:rsidRPr="00C82459">
              <w:rPr>
                <w:sz w:val="24"/>
                <w:szCs w:val="24"/>
              </w:rPr>
              <w:t xml:space="preserve"> района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программы запланированной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C82459">
              <w:rPr>
                <w:sz w:val="24"/>
                <w:szCs w:val="24"/>
              </w:rPr>
              <w:t>от</w:t>
            </w:r>
            <w:proofErr w:type="gramEnd"/>
            <w:r w:rsidRPr="00C82459">
              <w:rPr>
                <w:sz w:val="24"/>
                <w:szCs w:val="24"/>
              </w:rPr>
              <w:t xml:space="preserve"> запланированных; 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C82459" w:rsidRP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B178E2" w:rsidRPr="00C82459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A45A77" w:rsidRPr="00C416EC" w:rsidRDefault="00A45A77" w:rsidP="00A45A77">
      <w:pPr>
        <w:ind w:firstLine="284"/>
        <w:jc w:val="center"/>
        <w:rPr>
          <w:b/>
          <w:sz w:val="24"/>
          <w:szCs w:val="24"/>
        </w:rPr>
      </w:pPr>
    </w:p>
    <w:p w:rsidR="00A45A77" w:rsidRPr="00C416EC" w:rsidRDefault="00A45A77" w:rsidP="00A45A77">
      <w:pPr>
        <w:ind w:firstLine="284"/>
        <w:jc w:val="center"/>
        <w:rPr>
          <w:b/>
          <w:sz w:val="24"/>
          <w:szCs w:val="24"/>
        </w:rPr>
      </w:pPr>
      <w:r w:rsidRPr="00C416EC">
        <w:rPr>
          <w:b/>
          <w:sz w:val="24"/>
          <w:szCs w:val="24"/>
        </w:rPr>
        <w:t xml:space="preserve"> </w:t>
      </w:r>
    </w:p>
    <w:p w:rsidR="00A45A77" w:rsidRPr="00A45A77" w:rsidRDefault="00A45A77" w:rsidP="00A45A77">
      <w:pPr>
        <w:ind w:firstLine="284"/>
        <w:jc w:val="center"/>
        <w:rPr>
          <w:b/>
          <w:sz w:val="24"/>
          <w:szCs w:val="24"/>
        </w:rPr>
      </w:pPr>
    </w:p>
    <w:p w:rsidR="008E3B81" w:rsidRDefault="008E3B81" w:rsidP="0008390D">
      <w:pPr>
        <w:ind w:firstLine="284"/>
        <w:jc w:val="both"/>
        <w:rPr>
          <w:sz w:val="24"/>
          <w:szCs w:val="24"/>
        </w:rPr>
      </w:pPr>
    </w:p>
    <w:p w:rsidR="00A45A77" w:rsidRPr="00A45A77" w:rsidRDefault="00A45A77" w:rsidP="00A45A77">
      <w:pPr>
        <w:ind w:firstLine="284"/>
        <w:jc w:val="both"/>
        <w:rPr>
          <w:sz w:val="24"/>
          <w:szCs w:val="24"/>
        </w:rPr>
      </w:pPr>
    </w:p>
    <w:p w:rsidR="007B4174" w:rsidRDefault="00A45A77" w:rsidP="007A6CEB">
      <w:pPr>
        <w:ind w:firstLine="284"/>
        <w:jc w:val="center"/>
        <w:rPr>
          <w:sz w:val="24"/>
          <w:szCs w:val="24"/>
        </w:rPr>
      </w:pPr>
      <w:r w:rsidRPr="00A45A77">
        <w:rPr>
          <w:sz w:val="24"/>
          <w:szCs w:val="24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7A6CEB">
          <w:pgSz w:w="12240" w:h="15840"/>
          <w:pgMar w:top="1559" w:right="993" w:bottom="1134" w:left="1185" w:header="720" w:footer="720" w:gutter="0"/>
          <w:cols w:space="720"/>
          <w:docGrid w:linePitch="272"/>
        </w:sectPr>
      </w:pPr>
    </w:p>
    <w:tbl>
      <w:tblPr>
        <w:tblW w:w="14746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324"/>
        <w:gridCol w:w="1134"/>
        <w:gridCol w:w="383"/>
        <w:gridCol w:w="1276"/>
        <w:gridCol w:w="1559"/>
        <w:gridCol w:w="993"/>
        <w:gridCol w:w="141"/>
        <w:gridCol w:w="997"/>
        <w:gridCol w:w="1134"/>
        <w:gridCol w:w="993"/>
        <w:gridCol w:w="12"/>
        <w:gridCol w:w="1122"/>
        <w:gridCol w:w="12"/>
        <w:gridCol w:w="1122"/>
        <w:gridCol w:w="12"/>
        <w:gridCol w:w="1122"/>
        <w:gridCol w:w="1701"/>
        <w:gridCol w:w="37"/>
      </w:tblGrid>
      <w:tr w:rsidR="00401A98" w:rsidRPr="00BF43F8" w:rsidTr="00401A98">
        <w:trPr>
          <w:trHeight w:val="838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A98" w:rsidRPr="00BF43F8" w:rsidRDefault="00401A98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A98" w:rsidRPr="00BF43F8" w:rsidRDefault="00401A98" w:rsidP="007A6CEB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1A98" w:rsidRPr="00BF43F8" w:rsidRDefault="00401A98" w:rsidP="007A6CEB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>Приложение №1</w:t>
            </w:r>
            <w:r>
              <w:rPr>
                <w:b/>
                <w:i/>
                <w:iCs/>
                <w:sz w:val="24"/>
                <w:szCs w:val="24"/>
              </w:rPr>
              <w:t xml:space="preserve"> к Муниципальной Программе</w:t>
            </w:r>
          </w:p>
          <w:p w:rsidR="00401A98" w:rsidRDefault="00401A98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401A98" w:rsidRPr="00401A98" w:rsidRDefault="00401A98" w:rsidP="00401A98">
            <w:pPr>
              <w:rPr>
                <w:sz w:val="24"/>
                <w:szCs w:val="24"/>
              </w:rPr>
            </w:pPr>
          </w:p>
        </w:tc>
      </w:tr>
      <w:tr w:rsidR="00401A98" w:rsidRPr="00BF43F8" w:rsidTr="00401A98">
        <w:trPr>
          <w:trHeight w:val="200"/>
        </w:trPr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1A98" w:rsidRPr="00BF43F8" w:rsidRDefault="00401A98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1A98" w:rsidRPr="00BF43F8" w:rsidRDefault="00401A98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616" w:type="dxa"/>
            <w:gridSpan w:val="16"/>
            <w:tcBorders>
              <w:top w:val="nil"/>
              <w:left w:val="nil"/>
            </w:tcBorders>
            <w:shd w:val="clear" w:color="auto" w:fill="auto"/>
          </w:tcPr>
          <w:p w:rsidR="00401A98" w:rsidRPr="00BF43F8" w:rsidRDefault="00401A98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 xml:space="preserve">Перечень мероприятий </w:t>
            </w:r>
            <w:r>
              <w:rPr>
                <w:b/>
                <w:i/>
                <w:iCs/>
                <w:sz w:val="28"/>
                <w:szCs w:val="28"/>
              </w:rPr>
              <w:t xml:space="preserve">Муниципальной </w:t>
            </w:r>
            <w:r w:rsidRPr="00BF43F8">
              <w:rPr>
                <w:b/>
                <w:i/>
                <w:iCs/>
                <w:sz w:val="28"/>
                <w:szCs w:val="28"/>
              </w:rPr>
              <w:t>Программы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за счет всех источников,  млн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1134" w:type="dxa"/>
            <w:gridSpan w:val="2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6526" w:type="dxa"/>
            <w:gridSpan w:val="9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401A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  <w:r w:rsidRPr="00BF43F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401A98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</w:tcPr>
          <w:p w:rsidR="00401A98" w:rsidRPr="00BF43F8" w:rsidRDefault="00401A98" w:rsidP="003B62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293"/>
        </w:trPr>
        <w:tc>
          <w:tcPr>
            <w:tcW w:w="672" w:type="dxa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401A9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401A9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1A98" w:rsidRPr="00401A98" w:rsidRDefault="00401A98" w:rsidP="00401A98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  <w:r w:rsidRPr="00401A98">
              <w:rPr>
                <w:b/>
                <w:sz w:val="24"/>
                <w:szCs w:val="24"/>
              </w:rPr>
              <w:t>12</w:t>
            </w:r>
          </w:p>
          <w:p w:rsidR="00401A98" w:rsidRPr="00401A98" w:rsidRDefault="00401A98" w:rsidP="00401A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1A98" w:rsidRPr="00005AD7" w:rsidTr="00401A98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01A98" w:rsidRPr="00E01B09" w:rsidRDefault="00401A98" w:rsidP="00556C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  <w:p w:rsidR="00401A98" w:rsidRPr="00005AD7" w:rsidRDefault="00401A98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005AD7" w:rsidRDefault="00401A98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05AD7" w:rsidRDefault="00401A98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01A98" w:rsidRPr="00005AD7" w:rsidRDefault="00401A98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05AD7" w:rsidRDefault="00401A98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01A98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305409">
              <w:rPr>
                <w:b/>
                <w:sz w:val="24"/>
                <w:szCs w:val="24"/>
              </w:rPr>
              <w:t>,490</w:t>
            </w: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556CD8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85842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401A98" w:rsidRPr="00BF43F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401A98" w:rsidRDefault="00401A98" w:rsidP="00401A98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5648,4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373737,31</w:t>
            </w:r>
          </w:p>
          <w:p w:rsidR="00401A98" w:rsidRPr="004265BE" w:rsidRDefault="00401A98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  <w:r w:rsidR="00305409">
              <w:rPr>
                <w:b/>
                <w:sz w:val="24"/>
                <w:szCs w:val="24"/>
              </w:rPr>
              <w:t>,490</w:t>
            </w: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401A98" w:rsidRPr="00BF43F8" w:rsidRDefault="00401A98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401A98" w:rsidRPr="00BF43F8" w:rsidRDefault="00401A98" w:rsidP="000C303B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C303B">
            <w:pPr>
              <w:jc w:val="right"/>
              <w:rPr>
                <w:b/>
              </w:rPr>
            </w:pPr>
            <w:r>
              <w:rPr>
                <w:b/>
              </w:rPr>
              <w:t>85842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005AD7" w:rsidRDefault="00401A98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</w:tcPr>
          <w:p w:rsidR="00401A98" w:rsidRPr="00BF43F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401A98" w:rsidRDefault="00401A98" w:rsidP="000C303B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401A98" w:rsidP="000C303B">
            <w:pPr>
              <w:jc w:val="right"/>
              <w:rPr>
                <w:b/>
              </w:rPr>
            </w:pPr>
            <w:r>
              <w:rPr>
                <w:b/>
              </w:rPr>
              <w:t>5648,4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401A98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401A98" w:rsidRDefault="00401A98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01A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305409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Default="00401A98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305409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Default="00401A98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A46F25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 вне </w:t>
            </w:r>
            <w:r w:rsidRPr="00BF43F8">
              <w:rPr>
                <w:sz w:val="24"/>
                <w:szCs w:val="24"/>
              </w:rPr>
              <w:lastRenderedPageBreak/>
              <w:t>границ населенных пунктов</w:t>
            </w:r>
            <w:proofErr w:type="gramStart"/>
            <w:r w:rsidRPr="00BF43F8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Default="00305409" w:rsidP="00025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4664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3</w:t>
            </w:r>
            <w:r w:rsidR="00A466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305409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305409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401A98" w:rsidRDefault="00401A98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298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401A98" w:rsidRDefault="00305409" w:rsidP="00556CD8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401A98" w:rsidRDefault="00305409" w:rsidP="0036595E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5409" w:rsidRDefault="00305409" w:rsidP="00305409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401A9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05409">
              <w:rPr>
                <w:b/>
              </w:rPr>
              <w:t>330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A4664B">
        <w:tblPrEx>
          <w:tblLook w:val="0000"/>
        </w:tblPrEx>
        <w:trPr>
          <w:gridAfter w:val="1"/>
          <w:wAfter w:w="37" w:type="dxa"/>
          <w:trHeight w:val="425"/>
        </w:trPr>
        <w:tc>
          <w:tcPr>
            <w:tcW w:w="672" w:type="dxa"/>
            <w:shd w:val="clear" w:color="auto" w:fill="auto"/>
          </w:tcPr>
          <w:p w:rsidR="00401A98" w:rsidRPr="00BF43F8" w:rsidRDefault="00401A98" w:rsidP="00A4664B">
            <w:pPr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01A98" w:rsidRPr="00BF43F8" w:rsidRDefault="00401A98" w:rsidP="00A4664B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</w:t>
            </w:r>
            <w:r w:rsidR="00A4664B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BF43F8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BF43F8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</w:tcPr>
          <w:p w:rsidR="00305409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401A98" w:rsidRPr="00BF43F8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401A98" w:rsidRPr="00BF43F8" w:rsidRDefault="00305409" w:rsidP="003054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BF43F8" w:rsidRDefault="00305409" w:rsidP="003B6251">
            <w:pPr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401A98" w:rsidRDefault="00401A98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401A98" w:rsidRPr="00BF43F8" w:rsidRDefault="00401A98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</w:p>
          <w:p w:rsidR="00401A98" w:rsidRPr="00BF43F8" w:rsidRDefault="00401A98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A4664B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8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55CCA" w:rsidRDefault="00A4664B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A4664B" w:rsidP="00556CD8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A4664B" w:rsidP="00767100">
            <w:pPr>
              <w:rPr>
                <w:b/>
              </w:rPr>
            </w:pPr>
            <w:r>
              <w:rPr>
                <w:b/>
              </w:rPr>
              <w:t>298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A4664B" w:rsidP="00556CD8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298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A4664B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</w:p>
          <w:p w:rsidR="00401A98" w:rsidRDefault="00401A98" w:rsidP="00A466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Default="00A4664B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130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A4664B" w:rsidP="00556CD8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A4664B">
        <w:tblPrEx>
          <w:tblLook w:val="0000"/>
        </w:tblPrEx>
        <w:trPr>
          <w:gridAfter w:val="1"/>
          <w:wAfter w:w="37" w:type="dxa"/>
          <w:trHeight w:val="772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Default="00A4664B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A4664B" w:rsidRDefault="00A4664B" w:rsidP="00A4664B">
            <w:pPr>
              <w:rPr>
                <w:b/>
              </w:rPr>
            </w:pPr>
            <w:r w:rsidRPr="00A4664B">
              <w:rPr>
                <w:b/>
              </w:rPr>
              <w:t>3130,0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313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Default="00401A98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401A98" w:rsidRPr="00BF43F8" w:rsidRDefault="00A4664B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A4664B" w:rsidP="00A4664B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401A98">
              <w:rPr>
                <w:sz w:val="24"/>
                <w:szCs w:val="24"/>
              </w:rPr>
              <w:t xml:space="preserve">и </w:t>
            </w:r>
            <w:r w:rsidR="00401A98" w:rsidRPr="00BF43F8">
              <w:rPr>
                <w:sz w:val="24"/>
                <w:szCs w:val="24"/>
              </w:rPr>
              <w:t xml:space="preserve">Евсино </w:t>
            </w:r>
            <w:r w:rsidR="00401A98">
              <w:rPr>
                <w:sz w:val="24"/>
                <w:szCs w:val="24"/>
              </w:rPr>
              <w:t>–</w:t>
            </w:r>
            <w:r w:rsidR="00401A98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401A98">
              <w:rPr>
                <w:sz w:val="24"/>
                <w:szCs w:val="24"/>
              </w:rPr>
              <w:t>Греково-Пачи-</w:t>
            </w:r>
            <w:r w:rsidR="00401A98" w:rsidRPr="00BF43F8">
              <w:rPr>
                <w:sz w:val="24"/>
                <w:szCs w:val="24"/>
              </w:rPr>
              <w:t>Вынур</w:t>
            </w:r>
            <w:proofErr w:type="spellEnd"/>
            <w:r w:rsidR="00401A98" w:rsidRPr="00BF43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A4664B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9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87530D">
            <w: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753227" w:rsidRDefault="00A4664B" w:rsidP="00CA73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6595E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87530D">
            <w: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55CCA" w:rsidRDefault="00A4664B" w:rsidP="0099109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329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Default="004264D4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A4664B" w:rsidRDefault="004264D4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4664B" w:rsidRPr="00A4664B" w:rsidRDefault="00A4664B" w:rsidP="00A4664B">
            <w:pPr>
              <w:rPr>
                <w:sz w:val="24"/>
                <w:szCs w:val="24"/>
              </w:rPr>
            </w:pPr>
          </w:p>
          <w:p w:rsidR="00401A98" w:rsidRPr="00A4664B" w:rsidRDefault="00401A98" w:rsidP="00A4664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A4664B" w:rsidRDefault="00401A98" w:rsidP="00A4664B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 w:rsidR="00A4664B">
              <w:rPr>
                <w:sz w:val="24"/>
                <w:szCs w:val="24"/>
              </w:rPr>
              <w:t>Ныр-Пиштенур-Михайловское</w:t>
            </w:r>
            <w:proofErr w:type="spellEnd"/>
          </w:p>
          <w:p w:rsidR="00401A98" w:rsidRPr="00A4664B" w:rsidRDefault="00401A98" w:rsidP="00A466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A4664B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6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A4664B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264D4">
        <w:tblPrEx>
          <w:tblLook w:val="0000"/>
        </w:tblPrEx>
        <w:trPr>
          <w:gridAfter w:val="1"/>
          <w:wAfter w:w="37" w:type="dxa"/>
          <w:trHeight w:val="937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A4664B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A4664B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A4664B" w:rsidP="003B6251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264D4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264D4" w:rsidRDefault="00401A98" w:rsidP="004264D4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</w:t>
            </w:r>
            <w:proofErr w:type="spellStart"/>
            <w:r>
              <w:rPr>
                <w:sz w:val="24"/>
                <w:szCs w:val="24"/>
              </w:rPr>
              <w:t>Тужа-</w:t>
            </w:r>
            <w:r w:rsidR="004264D4">
              <w:rPr>
                <w:sz w:val="24"/>
                <w:szCs w:val="24"/>
              </w:rPr>
              <w:t>Покста</w:t>
            </w:r>
            <w:proofErr w:type="spellEnd"/>
          </w:p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4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B178E2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B178E2">
            <w:pPr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264D4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Default="00401A98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401A98" w:rsidRDefault="00401A98" w:rsidP="00B178E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3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8753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Default="004264D4" w:rsidP="004264D4">
            <w:pPr>
              <w:rPr>
                <w:b/>
              </w:rPr>
            </w:pPr>
            <w:r>
              <w:rPr>
                <w:b/>
              </w:rPr>
              <w:t>3800,00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2208"/>
        </w:trPr>
        <w:tc>
          <w:tcPr>
            <w:tcW w:w="672" w:type="dxa"/>
            <w:shd w:val="clear" w:color="auto" w:fill="auto"/>
          </w:tcPr>
          <w:p w:rsidR="00401A98" w:rsidRPr="00BF43F8" w:rsidRDefault="00401A98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401A98" w:rsidRPr="00BF43F8" w:rsidRDefault="00EE4DB4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99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147B85" w:rsidP="00EE4DB4">
            <w:pPr>
              <w:jc w:val="center"/>
              <w:rPr>
                <w:b/>
              </w:rPr>
            </w:pPr>
            <w:r>
              <w:rPr>
                <w:b/>
              </w:rPr>
              <w:t>13,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134" w:type="dxa"/>
          </w:tcPr>
          <w:p w:rsidR="00401A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14,6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401A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EE4DB4" w:rsidP="00EE4DB4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1701" w:type="dxa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147B85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041098" w:rsidRDefault="00401A98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01A98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01A98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01A98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01A98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</w:t>
            </w:r>
            <w:r w:rsidRPr="00BF43F8">
              <w:rPr>
                <w:sz w:val="24"/>
                <w:szCs w:val="24"/>
              </w:rPr>
              <w:lastRenderedPageBreak/>
              <w:t>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4264D4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  <w:r w:rsidRPr="004264D4">
              <w:rPr>
                <w:b/>
                <w:sz w:val="24"/>
                <w:szCs w:val="24"/>
              </w:rPr>
              <w:t>0,1525</w:t>
            </w:r>
          </w:p>
        </w:tc>
        <w:tc>
          <w:tcPr>
            <w:tcW w:w="1559" w:type="dxa"/>
            <w:shd w:val="clear" w:color="auto" w:fill="auto"/>
          </w:tcPr>
          <w:p w:rsidR="00401A98" w:rsidRPr="00BF43F8" w:rsidRDefault="00401A98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Pr="000410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</w:t>
            </w:r>
            <w:r w:rsidRPr="00BF43F8">
              <w:rPr>
                <w:sz w:val="24"/>
                <w:szCs w:val="24"/>
              </w:rPr>
              <w:lastRenderedPageBreak/>
              <w:t>ация  района</w:t>
            </w: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A98" w:rsidRDefault="00401A98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152,5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264D4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152,5</w:t>
            </w:r>
          </w:p>
        </w:tc>
        <w:tc>
          <w:tcPr>
            <w:tcW w:w="1701" w:type="dxa"/>
            <w:vMerge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01A98" w:rsidRPr="00BF43F8" w:rsidTr="00401A98">
        <w:tblPrEx>
          <w:tblLook w:val="0000"/>
        </w:tblPrEx>
        <w:trPr>
          <w:gridAfter w:val="1"/>
          <w:wAfter w:w="37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401A98" w:rsidRPr="00DA6CE0" w:rsidRDefault="00401A98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41" w:type="dxa"/>
            <w:gridSpan w:val="3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01A98" w:rsidRPr="004264D4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  <w:r w:rsidRPr="004264D4">
              <w:rPr>
                <w:b/>
                <w:sz w:val="24"/>
                <w:szCs w:val="24"/>
              </w:rPr>
              <w:t>6,480</w:t>
            </w:r>
          </w:p>
        </w:tc>
        <w:tc>
          <w:tcPr>
            <w:tcW w:w="1559" w:type="dxa"/>
            <w:shd w:val="clear" w:color="auto" w:fill="auto"/>
          </w:tcPr>
          <w:p w:rsidR="00401A98" w:rsidRDefault="00401A98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401A98" w:rsidRPr="000410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01A98" w:rsidRPr="000410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01A98" w:rsidRDefault="00401A98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A98" w:rsidRDefault="00401A98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401A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01A98" w:rsidRDefault="00401A98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1A98" w:rsidRPr="00BF43F8" w:rsidRDefault="00401A98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264D4" w:rsidRPr="00BF43F8" w:rsidTr="00401A98">
        <w:tblPrEx>
          <w:tblLook w:val="0000"/>
        </w:tblPrEx>
        <w:trPr>
          <w:gridAfter w:val="1"/>
          <w:wAfter w:w="37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4264D4" w:rsidRPr="00DA6CE0" w:rsidRDefault="004264D4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vMerge/>
            <w:shd w:val="clear" w:color="auto" w:fill="auto"/>
          </w:tcPr>
          <w:p w:rsidR="004264D4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64D4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64D4" w:rsidRDefault="004264D4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264D4" w:rsidRPr="00041098" w:rsidRDefault="004264D4" w:rsidP="004264D4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041098" w:rsidRDefault="004264D4" w:rsidP="000C303B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</w:tcPr>
          <w:p w:rsidR="004264D4" w:rsidRPr="00041098" w:rsidRDefault="004264D4" w:rsidP="000C303B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993" w:type="dxa"/>
            <w:shd w:val="clear" w:color="auto" w:fill="auto"/>
          </w:tcPr>
          <w:p w:rsidR="004264D4" w:rsidRPr="00041098" w:rsidRDefault="004264D4" w:rsidP="000C303B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041098" w:rsidRDefault="004264D4" w:rsidP="000C303B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4264D4" w:rsidRPr="00041098" w:rsidRDefault="004264D4" w:rsidP="000C303B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Default="004264D4" w:rsidP="004264D4">
            <w:pPr>
              <w:jc w:val="center"/>
              <w:rPr>
                <w:b/>
              </w:rPr>
            </w:pPr>
            <w:r>
              <w:rPr>
                <w:b/>
              </w:rPr>
              <w:t>6480,00</w:t>
            </w:r>
          </w:p>
        </w:tc>
        <w:tc>
          <w:tcPr>
            <w:tcW w:w="1701" w:type="dxa"/>
            <w:vMerge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264D4" w:rsidRPr="00BF43F8" w:rsidTr="004264D4">
        <w:tblPrEx>
          <w:tblLook w:val="0000"/>
        </w:tblPrEx>
        <w:trPr>
          <w:gridAfter w:val="1"/>
          <w:wAfter w:w="37" w:type="dxa"/>
          <w:trHeight w:val="700"/>
        </w:trPr>
        <w:tc>
          <w:tcPr>
            <w:tcW w:w="672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  <w:p w:rsidR="004264D4" w:rsidRPr="00BF43F8" w:rsidRDefault="004264D4" w:rsidP="00452B8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4264D4" w:rsidRPr="004264D4" w:rsidRDefault="004264D4" w:rsidP="0042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бная парковка»</w:t>
            </w:r>
          </w:p>
        </w:tc>
        <w:tc>
          <w:tcPr>
            <w:tcW w:w="1276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4264D4" w:rsidRPr="00BF43F8" w:rsidRDefault="004264D4" w:rsidP="004264D4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4264D4" w:rsidRPr="00BF43F8" w:rsidRDefault="004264D4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4264D4" w:rsidRPr="00041098" w:rsidRDefault="004264D4" w:rsidP="00556CD8">
            <w:pPr>
              <w:ind w:firstLine="284"/>
            </w:pPr>
            <w:r>
              <w:t>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041098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4264D4" w:rsidRPr="00041098" w:rsidRDefault="004264D4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264D4" w:rsidRDefault="004264D4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4264D4" w:rsidRDefault="004264D4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4264D4" w:rsidRPr="00041098" w:rsidRDefault="004264D4" w:rsidP="00B178E2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64D4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4264D4" w:rsidRPr="00041098" w:rsidRDefault="004264D4" w:rsidP="00B178E2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4264D4" w:rsidRPr="000410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041098" w:rsidRDefault="004264D4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  <w:p w:rsidR="004264D4" w:rsidRPr="00041098" w:rsidRDefault="004264D4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64D4" w:rsidRPr="00BF43F8" w:rsidRDefault="004264D4" w:rsidP="004264D4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, </w:t>
            </w:r>
          </w:p>
        </w:tc>
      </w:tr>
      <w:tr w:rsidR="004264D4" w:rsidRPr="00BF43F8" w:rsidTr="00147B85">
        <w:tblPrEx>
          <w:tblLook w:val="0000"/>
        </w:tblPrEx>
        <w:trPr>
          <w:gridAfter w:val="1"/>
          <w:wAfter w:w="37" w:type="dxa"/>
          <w:trHeight w:val="696"/>
        </w:trPr>
        <w:tc>
          <w:tcPr>
            <w:tcW w:w="672" w:type="dxa"/>
            <w:shd w:val="clear" w:color="auto" w:fill="auto"/>
          </w:tcPr>
          <w:p w:rsidR="004264D4" w:rsidRPr="00BF43F8" w:rsidRDefault="004264D4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264D4" w:rsidRPr="00147B85" w:rsidRDefault="004264D4" w:rsidP="00147B85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</w:tc>
        <w:tc>
          <w:tcPr>
            <w:tcW w:w="1276" w:type="dxa"/>
            <w:shd w:val="clear" w:color="auto" w:fill="auto"/>
          </w:tcPr>
          <w:p w:rsidR="004264D4" w:rsidRPr="00BF43F8" w:rsidRDefault="004264D4" w:rsidP="00871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54040</w:t>
            </w:r>
          </w:p>
        </w:tc>
        <w:tc>
          <w:tcPr>
            <w:tcW w:w="1559" w:type="dxa"/>
            <w:shd w:val="clear" w:color="auto" w:fill="auto"/>
          </w:tcPr>
          <w:p w:rsidR="004264D4" w:rsidRPr="00BF43F8" w:rsidRDefault="004264D4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Pr="00147B85" w:rsidRDefault="00147B85" w:rsidP="00DB3217">
            <w:pPr>
              <w:rPr>
                <w:b/>
              </w:rPr>
            </w:pPr>
            <w:r w:rsidRPr="00147B85">
              <w:rPr>
                <w:b/>
              </w:rPr>
              <w:t>19473,8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147B85" w:rsidRDefault="00147B85" w:rsidP="00556CD8">
            <w:pPr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134" w:type="dxa"/>
          </w:tcPr>
          <w:p w:rsidR="004264D4" w:rsidRPr="00147B85" w:rsidRDefault="00147B85" w:rsidP="00556CD8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993" w:type="dxa"/>
            <w:shd w:val="clear" w:color="auto" w:fill="auto"/>
          </w:tcPr>
          <w:p w:rsidR="004264D4" w:rsidRPr="00147B85" w:rsidRDefault="00147B85" w:rsidP="003B6251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147B85" w:rsidRDefault="00147B85" w:rsidP="003B6251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4264D4" w:rsidRPr="00147B85" w:rsidRDefault="00147B85" w:rsidP="003B6251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147B85" w:rsidRDefault="00147B85" w:rsidP="003B6251">
            <w:pPr>
              <w:jc w:val="right"/>
              <w:rPr>
                <w:b/>
              </w:rPr>
            </w:pPr>
            <w:r>
              <w:rPr>
                <w:b/>
              </w:rPr>
              <w:t>118540,40</w:t>
            </w:r>
          </w:p>
        </w:tc>
        <w:tc>
          <w:tcPr>
            <w:tcW w:w="1701" w:type="dxa"/>
            <w:shd w:val="clear" w:color="auto" w:fill="auto"/>
          </w:tcPr>
          <w:p w:rsidR="004264D4" w:rsidRPr="00BF43F8" w:rsidRDefault="004264D4" w:rsidP="00147B85">
            <w:pPr>
              <w:rPr>
                <w:sz w:val="24"/>
                <w:szCs w:val="24"/>
              </w:rPr>
            </w:pPr>
          </w:p>
        </w:tc>
      </w:tr>
      <w:tr w:rsidR="004264D4" w:rsidRPr="00BF43F8" w:rsidTr="004264D4">
        <w:tblPrEx>
          <w:tblLook w:val="0000"/>
        </w:tblPrEx>
        <w:trPr>
          <w:gridAfter w:val="1"/>
          <w:wAfter w:w="37" w:type="dxa"/>
          <w:trHeight w:val="248"/>
        </w:trPr>
        <w:tc>
          <w:tcPr>
            <w:tcW w:w="672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264D4" w:rsidRPr="004264D4" w:rsidRDefault="004264D4" w:rsidP="004264D4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264D4" w:rsidRPr="00BF43F8" w:rsidRDefault="004264D4" w:rsidP="00556CD8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Pr="00BF43F8" w:rsidRDefault="004264D4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BF43F8" w:rsidRDefault="004264D4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4264D4" w:rsidRPr="00BF43F8" w:rsidRDefault="004264D4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BF43F8" w:rsidRDefault="004264D4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264D4" w:rsidRPr="00BF43F8" w:rsidTr="00401A98">
        <w:tblPrEx>
          <w:tblLook w:val="0000"/>
        </w:tblPrEx>
        <w:trPr>
          <w:gridAfter w:val="1"/>
          <w:wAfter w:w="37" w:type="dxa"/>
          <w:trHeight w:val="640"/>
        </w:trPr>
        <w:tc>
          <w:tcPr>
            <w:tcW w:w="672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264D4" w:rsidRPr="00BF43F8" w:rsidRDefault="00147B85" w:rsidP="001B26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842</w:t>
            </w:r>
          </w:p>
        </w:tc>
        <w:tc>
          <w:tcPr>
            <w:tcW w:w="1559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Pr="00DE6004" w:rsidRDefault="00147B85" w:rsidP="004332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BF43F8" w:rsidRDefault="00147B85" w:rsidP="004332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</w:tcPr>
          <w:p w:rsidR="004264D4" w:rsidRPr="00BF43F8" w:rsidRDefault="00147B85" w:rsidP="004332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993" w:type="dxa"/>
            <w:shd w:val="clear" w:color="auto" w:fill="auto"/>
          </w:tcPr>
          <w:p w:rsidR="004264D4" w:rsidRPr="00BF43F8" w:rsidRDefault="00EE4DB4" w:rsidP="00EE4D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</w:t>
            </w:r>
            <w:r w:rsidR="00147B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BF43F8" w:rsidRDefault="00147B85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4264D4" w:rsidRDefault="00147B85" w:rsidP="003B62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BF43F8" w:rsidRDefault="00147B85" w:rsidP="003B62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42,00</w:t>
            </w:r>
          </w:p>
        </w:tc>
        <w:tc>
          <w:tcPr>
            <w:tcW w:w="1701" w:type="dxa"/>
            <w:vMerge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264D4" w:rsidRPr="00BF43F8" w:rsidTr="004264D4">
        <w:tblPrEx>
          <w:tblLook w:val="0000"/>
        </w:tblPrEx>
        <w:trPr>
          <w:gridAfter w:val="1"/>
          <w:wAfter w:w="37" w:type="dxa"/>
          <w:trHeight w:val="777"/>
        </w:trPr>
        <w:tc>
          <w:tcPr>
            <w:tcW w:w="672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3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264D4" w:rsidRPr="00BF43F8" w:rsidRDefault="00147B85" w:rsidP="00B17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6984</w:t>
            </w:r>
          </w:p>
        </w:tc>
        <w:tc>
          <w:tcPr>
            <w:tcW w:w="1559" w:type="dxa"/>
            <w:shd w:val="clear" w:color="auto" w:fill="auto"/>
          </w:tcPr>
          <w:p w:rsidR="004264D4" w:rsidRPr="00BF43F8" w:rsidRDefault="004264D4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264D4" w:rsidRPr="00DE04DD" w:rsidRDefault="00147B85" w:rsidP="00BB06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6,80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4264D4" w:rsidRPr="00EE4DB4" w:rsidRDefault="00EE4DB4" w:rsidP="00BB0675">
            <w:pPr>
              <w:rPr>
                <w:b/>
                <w:sz w:val="22"/>
                <w:szCs w:val="22"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134" w:type="dxa"/>
          </w:tcPr>
          <w:p w:rsidR="004264D4" w:rsidRDefault="00EE4DB4" w:rsidP="00556C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4264D4" w:rsidRPr="00BF43F8" w:rsidRDefault="00EE4DB4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4264D4" w:rsidRDefault="00EE4DB4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264D4" w:rsidRPr="00BF43F8" w:rsidRDefault="00EE4DB4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122" w:type="dxa"/>
            <w:shd w:val="clear" w:color="auto" w:fill="auto"/>
          </w:tcPr>
          <w:p w:rsidR="004264D4" w:rsidRPr="00BF43F8" w:rsidRDefault="00147B85" w:rsidP="003B62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98,4</w:t>
            </w:r>
          </w:p>
        </w:tc>
        <w:tc>
          <w:tcPr>
            <w:tcW w:w="1701" w:type="dxa"/>
            <w:shd w:val="clear" w:color="auto" w:fill="auto"/>
          </w:tcPr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  <w:p w:rsidR="004264D4" w:rsidRPr="00BF43F8" w:rsidRDefault="004264D4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6277BA" w:rsidRDefault="006277BA" w:rsidP="006277BA">
      <w:pPr>
        <w:ind w:firstLine="284"/>
        <w:rPr>
          <w:b/>
          <w:sz w:val="28"/>
          <w:szCs w:val="28"/>
        </w:rPr>
      </w:pPr>
    </w:p>
    <w:p w:rsidR="006277BA" w:rsidRDefault="006277BA" w:rsidP="006277BA">
      <w:pPr>
        <w:ind w:firstLine="284"/>
      </w:pPr>
    </w:p>
    <w:p w:rsidR="00A45A77" w:rsidRDefault="00A45A77" w:rsidP="00885349">
      <w:pPr>
        <w:ind w:firstLine="284"/>
        <w:jc w:val="center"/>
        <w:rPr>
          <w:b/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674FC6" w:rsidRPr="00BF43F8" w:rsidTr="00935340">
        <w:trPr>
          <w:trHeight w:val="556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262EC" w:rsidRDefault="005262EC" w:rsidP="003813F2">
            <w:pPr>
              <w:rPr>
                <w:b/>
                <w:i/>
                <w:iCs/>
                <w:sz w:val="24"/>
                <w:szCs w:val="24"/>
              </w:rPr>
            </w:pPr>
          </w:p>
          <w:p w:rsidR="005262EC" w:rsidRPr="00BF43F8" w:rsidRDefault="005262EC" w:rsidP="00BF43F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674FC6" w:rsidRPr="00D60E29" w:rsidRDefault="00885349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  <w:r w:rsidRPr="00D60E29">
              <w:rPr>
                <w:iCs/>
                <w:sz w:val="24"/>
                <w:szCs w:val="24"/>
              </w:rPr>
              <w:lastRenderedPageBreak/>
              <w:t>П</w:t>
            </w:r>
            <w:r w:rsidR="00556CD8">
              <w:rPr>
                <w:iCs/>
                <w:sz w:val="24"/>
                <w:szCs w:val="24"/>
              </w:rPr>
              <w:t>риложение №2</w:t>
            </w:r>
            <w:r w:rsidR="00B31F6D" w:rsidRPr="00D60E29">
              <w:rPr>
                <w:iCs/>
                <w:sz w:val="24"/>
                <w:szCs w:val="24"/>
              </w:rPr>
              <w:t xml:space="preserve"> к Программе</w:t>
            </w:r>
          </w:p>
          <w:p w:rsidR="00946355" w:rsidRDefault="00257AC3" w:rsidP="00BF43F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674FC6" w:rsidRPr="00BF43F8" w:rsidRDefault="00257AC3" w:rsidP="00935340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:rsidR="008C1B60" w:rsidRPr="00554B7E" w:rsidRDefault="008C1B60" w:rsidP="008C1B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8C1B60" w:rsidRPr="00554B7E" w:rsidRDefault="008C1B60" w:rsidP="008C1B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реализации государственной программы</w:t>
      </w:r>
    </w:p>
    <w:p w:rsidR="008C1B60" w:rsidRPr="00554B7E" w:rsidRDefault="008C1B60" w:rsidP="008C1B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1134"/>
        <w:gridCol w:w="1134"/>
        <w:gridCol w:w="1134"/>
        <w:gridCol w:w="993"/>
        <w:gridCol w:w="983"/>
        <w:gridCol w:w="1307"/>
        <w:gridCol w:w="1307"/>
      </w:tblGrid>
      <w:tr w:rsidR="00EE4DB4" w:rsidRPr="00554B7E" w:rsidTr="00242B1B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84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84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DB4" w:rsidRPr="00554B7E" w:rsidRDefault="00EE4DB4" w:rsidP="00813168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84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EE4DB4" w:rsidRPr="00554B7E" w:rsidTr="00EE4DB4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813168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EE4DB4" w:rsidP="00440EB3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440EB3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>
            <w: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>
            <w: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EE4DB4">
            <w:r>
              <w:t>2025</w:t>
            </w:r>
          </w:p>
        </w:tc>
      </w:tr>
      <w:tr w:rsidR="00EE4DB4" w:rsidRPr="00554B7E" w:rsidTr="00EE4DB4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 w:rsidR="00935340">
              <w:rPr>
                <w:sz w:val="22"/>
                <w:szCs w:val="22"/>
              </w:rPr>
              <w:t>портной системы» на 2020 – 2025</w:t>
            </w:r>
            <w:r>
              <w:rPr>
                <w:sz w:val="22"/>
                <w:szCs w:val="22"/>
              </w:rPr>
              <w:t xml:space="preserve">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/>
        </w:tc>
      </w:tr>
      <w:tr w:rsidR="00EE4DB4" w:rsidRPr="00554B7E" w:rsidTr="00EE4DB4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7B2F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 w:rsidP="0093534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 w:rsidP="00935340">
            <w:pPr>
              <w:jc w:val="center"/>
            </w:pPr>
            <w:r>
              <w:t>1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EE4DB4" w:rsidP="00935340">
            <w:pPr>
              <w:jc w:val="center"/>
            </w:pPr>
            <w:r>
              <w:t>1,0</w:t>
            </w:r>
          </w:p>
        </w:tc>
      </w:tr>
      <w:tr w:rsidR="00EE4DB4" w:rsidRPr="00554B7E" w:rsidTr="00EE4DB4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935340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935340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5340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Pr="00554B7E" w:rsidRDefault="00EE4DB4" w:rsidP="009353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35340">
              <w:rPr>
                <w:sz w:val="22"/>
                <w:szCs w:val="22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 w:rsidP="00935340">
            <w:pPr>
              <w:jc w:val="center"/>
            </w:pPr>
            <w:r>
              <w:t>6</w:t>
            </w:r>
            <w:r w:rsidR="00935340">
              <w:t>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B4" w:rsidRPr="00554B7E" w:rsidRDefault="00EE4DB4" w:rsidP="00935340">
            <w:pPr>
              <w:jc w:val="center"/>
            </w:pPr>
            <w:r>
              <w:t>6</w:t>
            </w:r>
            <w:r w:rsidR="00935340"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4" w:rsidRDefault="00935340" w:rsidP="00935340">
            <w:pPr>
              <w:jc w:val="center"/>
            </w:pPr>
            <w:r>
              <w:t>63</w:t>
            </w:r>
          </w:p>
        </w:tc>
      </w:tr>
      <w:tr w:rsidR="00935340" w:rsidRPr="00554B7E" w:rsidTr="00EE4DB4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0C30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0" w:rsidRPr="00554B7E" w:rsidRDefault="00935340" w:rsidP="000C303B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0" w:rsidRPr="00554B7E" w:rsidRDefault="00935340" w:rsidP="000C303B">
            <w: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r>
              <w:t>0,0</w:t>
            </w:r>
          </w:p>
        </w:tc>
      </w:tr>
      <w:tr w:rsidR="00935340" w:rsidRPr="00554B7E" w:rsidTr="00EE4DB4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</w:t>
            </w:r>
            <w:proofErr w:type="gramStart"/>
            <w:r>
              <w:rPr>
                <w:sz w:val="22"/>
                <w:szCs w:val="22"/>
              </w:rPr>
              <w:t>автомобильных</w:t>
            </w:r>
            <w:proofErr w:type="gramEnd"/>
            <w:r>
              <w:rPr>
                <w:sz w:val="22"/>
                <w:szCs w:val="22"/>
              </w:rPr>
              <w:t xml:space="preserve"> дорого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0" w:rsidRPr="00554B7E" w:rsidRDefault="0093534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0" w:rsidRPr="00554B7E" w:rsidRDefault="00935340">
            <w:r>
              <w:t>182,5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>
            <w:r>
              <w:t>182,5</w:t>
            </w:r>
          </w:p>
        </w:tc>
      </w:tr>
    </w:tbl>
    <w:p w:rsidR="0039082E" w:rsidRPr="00024207" w:rsidRDefault="0039082E" w:rsidP="00024207">
      <w:pPr>
        <w:ind w:firstLine="284"/>
        <w:rPr>
          <w:sz w:val="28"/>
          <w:szCs w:val="28"/>
        </w:rPr>
        <w:sectPr w:rsidR="0039082E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</w:p>
    <w:tbl>
      <w:tblPr>
        <w:tblStyle w:val="a6"/>
        <w:tblpPr w:leftFromText="180" w:rightFromText="180" w:vertAnchor="page" w:horzAnchor="margin" w:tblpXSpec="center" w:tblpY="4208"/>
        <w:tblW w:w="10348" w:type="dxa"/>
        <w:tblLook w:val="04A0"/>
      </w:tblPr>
      <w:tblGrid>
        <w:gridCol w:w="709"/>
        <w:gridCol w:w="2268"/>
        <w:gridCol w:w="2697"/>
        <w:gridCol w:w="2125"/>
        <w:gridCol w:w="2549"/>
      </w:tblGrid>
      <w:tr w:rsidR="0039082E" w:rsidTr="00D60E29">
        <w:tc>
          <w:tcPr>
            <w:tcW w:w="70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908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082E">
              <w:rPr>
                <w:sz w:val="24"/>
                <w:szCs w:val="24"/>
              </w:rPr>
              <w:t>/</w:t>
            </w:r>
            <w:proofErr w:type="spellStart"/>
            <w:r w:rsidRPr="003908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Вид правового акта</w:t>
            </w:r>
            <w:r w:rsidRPr="0039082E">
              <w:rPr>
                <w:sz w:val="24"/>
                <w:szCs w:val="24"/>
              </w:rPr>
              <w:tab/>
            </w:r>
          </w:p>
        </w:tc>
        <w:tc>
          <w:tcPr>
            <w:tcW w:w="2697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5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4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39082E" w:rsidTr="00D60E29">
        <w:tc>
          <w:tcPr>
            <w:tcW w:w="70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</w:p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Поста</w:t>
            </w:r>
            <w:r w:rsidR="0097028E">
              <w:rPr>
                <w:sz w:val="24"/>
                <w:szCs w:val="24"/>
              </w:rPr>
              <w:t>новление администрации Тужинского</w:t>
            </w:r>
            <w:r w:rsidR="00DA6CE0">
              <w:rPr>
                <w:sz w:val="24"/>
                <w:szCs w:val="24"/>
              </w:rPr>
              <w:t xml:space="preserve">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2697" w:type="dxa"/>
          </w:tcPr>
          <w:p w:rsidR="0039082E" w:rsidRPr="0039082E" w:rsidRDefault="0039082E" w:rsidP="0097028E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 предоставлении субсидий предприятиям автомобильного транспорта из бюджета </w:t>
            </w:r>
            <w:r w:rsidR="0097028E">
              <w:rPr>
                <w:sz w:val="24"/>
                <w:szCs w:val="24"/>
              </w:rPr>
              <w:t>Тужинского</w:t>
            </w:r>
            <w:r w:rsidRPr="0039082E">
              <w:rPr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25" w:type="dxa"/>
          </w:tcPr>
          <w:p w:rsidR="0039082E" w:rsidRPr="0039082E" w:rsidRDefault="0039082E" w:rsidP="0045456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тдел жизнеобеспечения администрации </w:t>
            </w:r>
            <w:r w:rsidR="0097028E">
              <w:rPr>
                <w:sz w:val="24"/>
                <w:szCs w:val="24"/>
              </w:rPr>
              <w:t>Тужинского</w:t>
            </w:r>
            <w:r w:rsidRPr="0039082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4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ежегодно</w:t>
            </w:r>
          </w:p>
        </w:tc>
      </w:tr>
    </w:tbl>
    <w:p w:rsidR="00885349" w:rsidRDefault="00885349" w:rsidP="00885349">
      <w:pPr>
        <w:ind w:firstLine="284"/>
      </w:pPr>
    </w:p>
    <w:p w:rsidR="00D60E29" w:rsidRPr="00D60E29" w:rsidRDefault="00556CD8" w:rsidP="007B2FC7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B2FC7">
        <w:rPr>
          <w:sz w:val="24"/>
          <w:szCs w:val="24"/>
        </w:rPr>
        <w:t xml:space="preserve"> </w:t>
      </w:r>
      <w:r w:rsidR="00D60E29" w:rsidRPr="00D60E29">
        <w:rPr>
          <w:sz w:val="24"/>
          <w:szCs w:val="24"/>
        </w:rPr>
        <w:t xml:space="preserve">к </w:t>
      </w:r>
      <w:r w:rsidR="00D60E29">
        <w:rPr>
          <w:sz w:val="24"/>
          <w:szCs w:val="24"/>
        </w:rPr>
        <w:t>Программе</w:t>
      </w:r>
    </w:p>
    <w:p w:rsidR="00D60E29" w:rsidRPr="00D60E29" w:rsidRDefault="00D60E29" w:rsidP="00D60E29">
      <w:pPr>
        <w:ind w:firstLine="284"/>
        <w:rPr>
          <w:sz w:val="24"/>
          <w:szCs w:val="24"/>
        </w:rPr>
      </w:pPr>
    </w:p>
    <w:p w:rsidR="00D60E29" w:rsidRPr="00D60E29" w:rsidRDefault="00D60E29" w:rsidP="00D60E29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D60E29" w:rsidRPr="00D60E29" w:rsidRDefault="00D60E29" w:rsidP="00D60E29">
      <w:pPr>
        <w:ind w:firstLine="284"/>
        <w:rPr>
          <w:sz w:val="24"/>
          <w:szCs w:val="24"/>
        </w:rPr>
      </w:pPr>
    </w:p>
    <w:p w:rsidR="00D60E29" w:rsidRPr="00D60E29" w:rsidRDefault="00D60E29" w:rsidP="00D60E29">
      <w:pPr>
        <w:ind w:firstLine="284"/>
        <w:jc w:val="center"/>
        <w:rPr>
          <w:sz w:val="24"/>
          <w:szCs w:val="24"/>
        </w:rPr>
      </w:pPr>
      <w:r w:rsidRPr="00D60E29">
        <w:rPr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D60E29" w:rsidRPr="00D60E29" w:rsidRDefault="00D60E29" w:rsidP="00D60E29">
      <w:pPr>
        <w:ind w:firstLine="284"/>
        <w:jc w:val="center"/>
        <w:rPr>
          <w:sz w:val="24"/>
          <w:szCs w:val="24"/>
        </w:rPr>
      </w:pPr>
    </w:p>
    <w:p w:rsidR="00D60E29" w:rsidRPr="00D60E29" w:rsidRDefault="00D60E29" w:rsidP="00D60E29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D60E29" w:rsidRDefault="00D60E29" w:rsidP="00D60E29">
      <w:pPr>
        <w:ind w:firstLine="284"/>
      </w:pPr>
    </w:p>
    <w:p w:rsidR="00D60E29" w:rsidRDefault="00D60E29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B259C3" w:rsidRDefault="00B259C3" w:rsidP="00885349">
      <w:pPr>
        <w:ind w:firstLine="284"/>
        <w:sectPr w:rsidR="00B259C3" w:rsidSect="00E815F7">
          <w:pgSz w:w="12240" w:h="15840"/>
          <w:pgMar w:top="1134" w:right="1752" w:bottom="1559" w:left="1797" w:header="720" w:footer="720" w:gutter="0"/>
          <w:cols w:space="720"/>
        </w:sectPr>
      </w:pPr>
    </w:p>
    <w:p w:rsidR="00E5297C" w:rsidRDefault="00E5297C" w:rsidP="00885349">
      <w:pPr>
        <w:ind w:firstLine="284"/>
      </w:pPr>
    </w:p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66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776"/>
        <w:gridCol w:w="3052"/>
        <w:gridCol w:w="776"/>
        <w:gridCol w:w="74"/>
        <w:gridCol w:w="992"/>
        <w:gridCol w:w="851"/>
        <w:gridCol w:w="850"/>
        <w:gridCol w:w="776"/>
        <w:gridCol w:w="776"/>
      </w:tblGrid>
      <w:tr w:rsidR="00935340" w:rsidRPr="00554B7E" w:rsidTr="00935340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8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9353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935340" w:rsidRPr="00554B7E" w:rsidTr="00935340">
        <w:trPr>
          <w:trHeight w:val="94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35340" w:rsidRPr="00554B7E" w:rsidTr="00935340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35340" w:rsidRDefault="00935340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35340" w:rsidRPr="00554B7E" w:rsidRDefault="00935340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DE04DD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6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EE4DB4" w:rsidRDefault="00935340" w:rsidP="000C303B">
            <w:pPr>
              <w:rPr>
                <w:b/>
                <w:sz w:val="22"/>
                <w:szCs w:val="22"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</w:tr>
      <w:tr w:rsidR="00935340" w:rsidRPr="00554B7E" w:rsidTr="00935340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35340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35340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35340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35340" w:rsidRPr="00554B7E" w:rsidTr="00935340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554B7E" w:rsidRDefault="00935340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935340" w:rsidRPr="00554B7E" w:rsidRDefault="00935340" w:rsidP="00B178E2">
            <w:pPr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40" w:rsidRPr="00554B7E" w:rsidRDefault="00935340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935340" w:rsidRDefault="00935340" w:rsidP="00885349">
      <w:pPr>
        <w:ind w:firstLine="284"/>
      </w:pPr>
    </w:p>
    <w:p w:rsidR="00935340" w:rsidRDefault="00935340" w:rsidP="00885349">
      <w:pPr>
        <w:ind w:firstLine="284"/>
      </w:pPr>
    </w:p>
    <w:p w:rsidR="00935340" w:rsidRDefault="00935340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5042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609"/>
        <w:gridCol w:w="2853"/>
        <w:gridCol w:w="2445"/>
        <w:gridCol w:w="952"/>
        <w:gridCol w:w="271"/>
        <w:gridCol w:w="680"/>
        <w:gridCol w:w="1223"/>
        <w:gridCol w:w="1222"/>
        <w:gridCol w:w="1087"/>
        <w:gridCol w:w="1087"/>
      </w:tblGrid>
      <w:tr w:rsidR="00935340" w:rsidRPr="00B259C3" w:rsidTr="00935340">
        <w:trPr>
          <w:trHeight w:val="337"/>
          <w:tblCellSpacing w:w="5" w:type="nil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9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93534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935340" w:rsidRPr="00B259C3" w:rsidTr="00935340">
        <w:trPr>
          <w:trHeight w:val="102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B178E2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B178E2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B178E2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935340" w:rsidRPr="00B259C3" w:rsidTr="00935340">
        <w:trPr>
          <w:trHeight w:val="514"/>
          <w:tblCellSpacing w:w="5" w:type="nil"/>
        </w:trPr>
        <w:tc>
          <w:tcPr>
            <w:tcW w:w="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40" w:rsidRPr="00B259C3" w:rsidRDefault="00935340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rPr>
                <w:b/>
              </w:rPr>
            </w:pPr>
            <w:r w:rsidRPr="00147B85">
              <w:rPr>
                <w:b/>
              </w:rPr>
              <w:t>19473,80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rPr>
                <w:b/>
              </w:rPr>
            </w:pPr>
            <w:r w:rsidRPr="00147B85">
              <w:rPr>
                <w:b/>
              </w:rPr>
              <w:t>19471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rPr>
                <w:b/>
              </w:rPr>
            </w:pPr>
            <w:r>
              <w:rPr>
                <w:b/>
              </w:rPr>
              <w:t>19632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147B85" w:rsidRDefault="00935340" w:rsidP="000C303B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</w:tr>
      <w:tr w:rsidR="00935340" w:rsidRPr="00B259C3" w:rsidTr="00935340">
        <w:trPr>
          <w:trHeight w:val="506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DE6004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</w:tr>
      <w:tr w:rsidR="00935340" w:rsidRPr="00B259C3" w:rsidTr="00935340">
        <w:trPr>
          <w:trHeight w:val="740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DE04DD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6,80</w:t>
            </w: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EE4DB4" w:rsidRDefault="00935340" w:rsidP="000C303B">
            <w:pPr>
              <w:rPr>
                <w:b/>
                <w:sz w:val="22"/>
                <w:szCs w:val="22"/>
              </w:rPr>
            </w:pPr>
            <w:r w:rsidRPr="00EE4DB4">
              <w:rPr>
                <w:b/>
                <w:sz w:val="22"/>
                <w:szCs w:val="22"/>
              </w:rPr>
              <w:t>5164,9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5,6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F43F8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Default="00935340" w:rsidP="000C30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</w:tr>
      <w:tr w:rsidR="00935340" w:rsidRPr="00B259C3" w:rsidTr="00935340">
        <w:trPr>
          <w:trHeight w:val="822"/>
          <w:tblCellSpacing w:w="5" w:type="nil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40" w:rsidRPr="00B259C3" w:rsidRDefault="00935340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Pr="00B259C3" w:rsidRDefault="00B259C3" w:rsidP="00885349">
      <w:pPr>
        <w:ind w:firstLine="284"/>
        <w:rPr>
          <w:sz w:val="24"/>
          <w:szCs w:val="24"/>
        </w:rPr>
      </w:pPr>
    </w:p>
    <w:sectPr w:rsidR="00B259C3" w:rsidRPr="00B259C3" w:rsidSect="00B259C3">
      <w:pgSz w:w="15840" w:h="12240" w:orient="landscape"/>
      <w:pgMar w:top="1276" w:right="1134" w:bottom="1752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87C"/>
    <w:rsid w:val="00000C53"/>
    <w:rsid w:val="00004069"/>
    <w:rsid w:val="00005AD7"/>
    <w:rsid w:val="00010521"/>
    <w:rsid w:val="000121A0"/>
    <w:rsid w:val="00024207"/>
    <w:rsid w:val="00025410"/>
    <w:rsid w:val="00037B91"/>
    <w:rsid w:val="00041098"/>
    <w:rsid w:val="0004303B"/>
    <w:rsid w:val="000445AA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47B85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771F"/>
    <w:rsid w:val="00242845"/>
    <w:rsid w:val="0025402C"/>
    <w:rsid w:val="00254366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05409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0788"/>
    <w:rsid w:val="00361F73"/>
    <w:rsid w:val="0036374F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D3324"/>
    <w:rsid w:val="003D6A49"/>
    <w:rsid w:val="003D76E1"/>
    <w:rsid w:val="00401A98"/>
    <w:rsid w:val="004036CF"/>
    <w:rsid w:val="00404115"/>
    <w:rsid w:val="004050EB"/>
    <w:rsid w:val="00411B07"/>
    <w:rsid w:val="00421398"/>
    <w:rsid w:val="004213C7"/>
    <w:rsid w:val="00421EF6"/>
    <w:rsid w:val="00425AFF"/>
    <w:rsid w:val="004264D4"/>
    <w:rsid w:val="004265BE"/>
    <w:rsid w:val="004271D9"/>
    <w:rsid w:val="0043322C"/>
    <w:rsid w:val="00433D93"/>
    <w:rsid w:val="00433F77"/>
    <w:rsid w:val="004343B4"/>
    <w:rsid w:val="00434C28"/>
    <w:rsid w:val="00435822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4515"/>
    <w:rsid w:val="00464668"/>
    <w:rsid w:val="004679BB"/>
    <w:rsid w:val="00474FBB"/>
    <w:rsid w:val="004902D3"/>
    <w:rsid w:val="00492DFC"/>
    <w:rsid w:val="004A1271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278C"/>
    <w:rsid w:val="00532D40"/>
    <w:rsid w:val="005335B6"/>
    <w:rsid w:val="00543F3C"/>
    <w:rsid w:val="00544F65"/>
    <w:rsid w:val="00545836"/>
    <w:rsid w:val="005463F5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DD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84F30"/>
    <w:rsid w:val="00687B05"/>
    <w:rsid w:val="006906FF"/>
    <w:rsid w:val="006A0ADB"/>
    <w:rsid w:val="006A0E04"/>
    <w:rsid w:val="006A36D1"/>
    <w:rsid w:val="006A4D6F"/>
    <w:rsid w:val="006A6845"/>
    <w:rsid w:val="006B1131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E242A"/>
    <w:rsid w:val="007E6CD2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5368D"/>
    <w:rsid w:val="00855B72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A78F8"/>
    <w:rsid w:val="008B2024"/>
    <w:rsid w:val="008B2496"/>
    <w:rsid w:val="008B2BE4"/>
    <w:rsid w:val="008B4A19"/>
    <w:rsid w:val="008C0DEF"/>
    <w:rsid w:val="008C1B60"/>
    <w:rsid w:val="008C4960"/>
    <w:rsid w:val="008C6715"/>
    <w:rsid w:val="008C6E5F"/>
    <w:rsid w:val="008E0255"/>
    <w:rsid w:val="008E0545"/>
    <w:rsid w:val="008E0711"/>
    <w:rsid w:val="008E307C"/>
    <w:rsid w:val="008E32B3"/>
    <w:rsid w:val="008E3B81"/>
    <w:rsid w:val="008E4D99"/>
    <w:rsid w:val="008F140E"/>
    <w:rsid w:val="00905FFB"/>
    <w:rsid w:val="009074F1"/>
    <w:rsid w:val="009106E8"/>
    <w:rsid w:val="00910A68"/>
    <w:rsid w:val="009131D7"/>
    <w:rsid w:val="009167CC"/>
    <w:rsid w:val="00925D39"/>
    <w:rsid w:val="00930D3D"/>
    <w:rsid w:val="00935340"/>
    <w:rsid w:val="0093795F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232F1"/>
    <w:rsid w:val="00A25776"/>
    <w:rsid w:val="00A267D2"/>
    <w:rsid w:val="00A3121D"/>
    <w:rsid w:val="00A31B8C"/>
    <w:rsid w:val="00A326FB"/>
    <w:rsid w:val="00A36A7B"/>
    <w:rsid w:val="00A40FAD"/>
    <w:rsid w:val="00A43793"/>
    <w:rsid w:val="00A44202"/>
    <w:rsid w:val="00A45A77"/>
    <w:rsid w:val="00A4664B"/>
    <w:rsid w:val="00A46A72"/>
    <w:rsid w:val="00A46F25"/>
    <w:rsid w:val="00A50073"/>
    <w:rsid w:val="00A50C9B"/>
    <w:rsid w:val="00A57A81"/>
    <w:rsid w:val="00A57C71"/>
    <w:rsid w:val="00A62A56"/>
    <w:rsid w:val="00A66E35"/>
    <w:rsid w:val="00A73F94"/>
    <w:rsid w:val="00A774E4"/>
    <w:rsid w:val="00A922E5"/>
    <w:rsid w:val="00A95EB8"/>
    <w:rsid w:val="00AC0015"/>
    <w:rsid w:val="00AC277B"/>
    <w:rsid w:val="00AC4FF0"/>
    <w:rsid w:val="00AD2A1E"/>
    <w:rsid w:val="00AD2A2C"/>
    <w:rsid w:val="00AD35C2"/>
    <w:rsid w:val="00AD6E98"/>
    <w:rsid w:val="00AE1263"/>
    <w:rsid w:val="00AE252F"/>
    <w:rsid w:val="00AE3536"/>
    <w:rsid w:val="00AE6009"/>
    <w:rsid w:val="00AF0F8E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7F4E"/>
    <w:rsid w:val="00B50F8C"/>
    <w:rsid w:val="00B515F0"/>
    <w:rsid w:val="00B52FFE"/>
    <w:rsid w:val="00B53F0D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4E40"/>
    <w:rsid w:val="00C1583E"/>
    <w:rsid w:val="00C15E7B"/>
    <w:rsid w:val="00C2421B"/>
    <w:rsid w:val="00C27652"/>
    <w:rsid w:val="00C30C41"/>
    <w:rsid w:val="00C30CC5"/>
    <w:rsid w:val="00C31090"/>
    <w:rsid w:val="00C33A73"/>
    <w:rsid w:val="00C35AF6"/>
    <w:rsid w:val="00C410D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1D08"/>
    <w:rsid w:val="00CF6A19"/>
    <w:rsid w:val="00D0590B"/>
    <w:rsid w:val="00D10E21"/>
    <w:rsid w:val="00D20A8C"/>
    <w:rsid w:val="00D24FC2"/>
    <w:rsid w:val="00D301EB"/>
    <w:rsid w:val="00D31DFB"/>
    <w:rsid w:val="00D32E03"/>
    <w:rsid w:val="00D36272"/>
    <w:rsid w:val="00D40FEE"/>
    <w:rsid w:val="00D44350"/>
    <w:rsid w:val="00D53A99"/>
    <w:rsid w:val="00D55211"/>
    <w:rsid w:val="00D55B1A"/>
    <w:rsid w:val="00D57413"/>
    <w:rsid w:val="00D60E29"/>
    <w:rsid w:val="00D63CB7"/>
    <w:rsid w:val="00D6526A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D17F1"/>
    <w:rsid w:val="00DD7952"/>
    <w:rsid w:val="00DE04DD"/>
    <w:rsid w:val="00DE060B"/>
    <w:rsid w:val="00DE3815"/>
    <w:rsid w:val="00DE6004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FAF"/>
    <w:rsid w:val="00E9283F"/>
    <w:rsid w:val="00EA005A"/>
    <w:rsid w:val="00EA0088"/>
    <w:rsid w:val="00EA2DE9"/>
    <w:rsid w:val="00EA4E2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EE4DB4"/>
    <w:rsid w:val="00F04F84"/>
    <w:rsid w:val="00F05813"/>
    <w:rsid w:val="00F10F11"/>
    <w:rsid w:val="00F17651"/>
    <w:rsid w:val="00F179EB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B0D7C"/>
    <w:rsid w:val="00FB3887"/>
    <w:rsid w:val="00FC1680"/>
    <w:rsid w:val="00FC4764"/>
    <w:rsid w:val="00FC66EC"/>
    <w:rsid w:val="00FD0647"/>
    <w:rsid w:val="00FD0B52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7">
    <w:name w:val="Balloon Text"/>
    <w:basedOn w:val="a"/>
    <w:link w:val="a8"/>
    <w:rsid w:val="006A3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A3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A58D6D48263BDDA5C980C03315623402E722BA3E1A75A991B09FDE16452AFE857D22FFC910F8B6432EEb74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05ED005C0DB663DFCA10B6C4614FCBCECA715D076D1CA417AFC88BA3808B568B6268BAE0F2A2F5355ACh40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9518A20BF4464317EFC506DF54D4350F70DB457D6979E71E0BC1E86D41E6E03123C63A4F64D29AFAF33Ap7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696-726E-4679-80FA-F9EBDA13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5</cp:revision>
  <cp:lastPrinted>2014-10-22T06:02:00Z</cp:lastPrinted>
  <dcterms:created xsi:type="dcterms:W3CDTF">2017-10-20T07:11:00Z</dcterms:created>
  <dcterms:modified xsi:type="dcterms:W3CDTF">2017-10-20T07:37:00Z</dcterms:modified>
</cp:coreProperties>
</file>